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544" w:rsidRPr="001165F2" w:rsidRDefault="005C6544" w:rsidP="00FF7F18">
      <w:pPr>
        <w:keepNext/>
        <w:bidi w:val="0"/>
        <w:spacing w:after="120"/>
        <w:jc w:val="center"/>
        <w:rPr>
          <w:rFonts w:hint="cs"/>
          <w:b/>
          <w:bCs/>
          <w:i/>
          <w:iCs/>
          <w:sz w:val="28"/>
          <w:szCs w:val="28"/>
          <w:rtl/>
        </w:rPr>
      </w:pPr>
      <w:r w:rsidRPr="001165F2">
        <w:rPr>
          <w:b/>
          <w:bCs/>
          <w:i/>
          <w:iCs/>
          <w:sz w:val="28"/>
          <w:szCs w:val="28"/>
        </w:rPr>
        <w:t>In letter writing there are some golden rules to remember:</w:t>
      </w:r>
    </w:p>
    <w:p w:rsidR="006A16BA" w:rsidRPr="001165F2" w:rsidRDefault="006A16BA" w:rsidP="001165F2">
      <w:pPr>
        <w:keepNext/>
        <w:bidi w:val="0"/>
        <w:spacing w:after="120"/>
        <w:jc w:val="lowKashida"/>
        <w:rPr>
          <w:rFonts w:hint="cs"/>
          <w:rtl/>
        </w:rPr>
      </w:pPr>
      <w:r w:rsidRPr="001165F2">
        <w:t>Answer all invitation letters at once.</w:t>
      </w:r>
    </w:p>
    <w:p w:rsidR="006A16BA" w:rsidRPr="001165F2" w:rsidRDefault="006A16BA" w:rsidP="001165F2">
      <w:pPr>
        <w:keepNext/>
        <w:bidi w:val="0"/>
        <w:spacing w:after="120"/>
        <w:jc w:val="lowKashida"/>
      </w:pPr>
      <w:r w:rsidRPr="001165F2">
        <w:t xml:space="preserve">Think before you write. A letter, ones posted, is the property of the Post office Co. till </w:t>
      </w:r>
      <w:r w:rsidR="00CB7AEC" w:rsidRPr="001165F2">
        <w:t>it is delivered to the addressee. You cannot overtake it; therefore, do not let regrets overtake you.</w:t>
      </w:r>
    </w:p>
    <w:p w:rsidR="00CB7AEC" w:rsidRPr="001165F2" w:rsidRDefault="00CB7AEC" w:rsidP="001165F2">
      <w:pPr>
        <w:keepNext/>
        <w:bidi w:val="0"/>
        <w:spacing w:after="120"/>
        <w:jc w:val="lowKashida"/>
      </w:pPr>
      <w:r w:rsidRPr="001165F2">
        <w:t>Use short sentences.</w:t>
      </w:r>
    </w:p>
    <w:p w:rsidR="00CB7AEC" w:rsidRPr="001165F2" w:rsidRDefault="00CB7AEC" w:rsidP="001165F2">
      <w:pPr>
        <w:keepNext/>
        <w:bidi w:val="0"/>
        <w:spacing w:after="120"/>
        <w:jc w:val="lowKashida"/>
      </w:pPr>
      <w:r w:rsidRPr="001165F2">
        <w:t>In a letter, unlike speech every sentence has to be bought to a logical conclusion.</w:t>
      </w:r>
    </w:p>
    <w:p w:rsidR="00CB7AEC" w:rsidRPr="001165F2" w:rsidRDefault="00CB7AEC" w:rsidP="001165F2">
      <w:pPr>
        <w:keepNext/>
        <w:bidi w:val="0"/>
        <w:spacing w:after="120"/>
        <w:jc w:val="lowKashida"/>
      </w:pPr>
      <w:r w:rsidRPr="001165F2">
        <w:t>Dear Sir or Madam is formal to an inferior and respectful to a superior. Dear Sir or Madam is the commonest between equals and is admissible towards inferiors and superiors. My Dear Sir or Madam implies intimacy in correspondences prior to personal meeting.</w:t>
      </w:r>
    </w:p>
    <w:p w:rsidR="00CB7AEC" w:rsidRPr="001165F2" w:rsidRDefault="000E7F9D" w:rsidP="001165F2">
      <w:pPr>
        <w:keepNext/>
        <w:bidi w:val="0"/>
        <w:spacing w:after="120"/>
        <w:jc w:val="lowKashida"/>
      </w:pPr>
      <w:r w:rsidRPr="001165F2">
        <w:t xml:space="preserve">As was mentioned before, always </w:t>
      </w:r>
      <w:r w:rsidR="00C61F76" w:rsidRPr="001165F2">
        <w:t>date</w:t>
      </w:r>
      <w:r w:rsidRPr="001165F2">
        <w:t xml:space="preserve"> your letters and always </w:t>
      </w:r>
      <w:r w:rsidR="00C61F76" w:rsidRPr="001165F2">
        <w:t>date</w:t>
      </w:r>
      <w:r w:rsidRPr="001165F2">
        <w:t xml:space="preserve"> them correctly.</w:t>
      </w:r>
    </w:p>
    <w:p w:rsidR="000E7F9D" w:rsidRPr="001165F2" w:rsidRDefault="000E7F9D" w:rsidP="001165F2">
      <w:pPr>
        <w:keepNext/>
        <w:bidi w:val="0"/>
        <w:spacing w:after="120"/>
        <w:jc w:val="lowKashida"/>
      </w:pPr>
      <w:r w:rsidRPr="001165F2">
        <w:t xml:space="preserve">Sign your name clearly. In writing to a stranger </w:t>
      </w:r>
      <w:r w:rsidR="00C61F76" w:rsidRPr="001165F2">
        <w:t xml:space="preserve">and requiring a reply, your sex </w:t>
      </w:r>
      <w:r w:rsidRPr="001165F2">
        <w:t>should be indicated, if it is necessary to your correspondent.</w:t>
      </w:r>
    </w:p>
    <w:p w:rsidR="000E7F9D" w:rsidRPr="001165F2" w:rsidRDefault="000E7F9D" w:rsidP="001165F2">
      <w:pPr>
        <w:keepNext/>
        <w:bidi w:val="0"/>
        <w:spacing w:after="120"/>
        <w:jc w:val="lowKashida"/>
      </w:pPr>
      <w:r w:rsidRPr="001165F2">
        <w:t>Many letters answer themselves. An angry answer is seldom worth its postage.</w:t>
      </w:r>
    </w:p>
    <w:p w:rsidR="003A3E39" w:rsidRPr="001165F2" w:rsidRDefault="003A3E39" w:rsidP="00080853">
      <w:pPr>
        <w:keepNext/>
        <w:bidi w:val="0"/>
        <w:spacing w:after="120"/>
        <w:ind w:left="360"/>
        <w:jc w:val="center"/>
        <w:rPr>
          <w:b/>
          <w:bCs/>
          <w:u w:val="single"/>
        </w:rPr>
      </w:pPr>
      <w:r w:rsidRPr="001165F2">
        <w:rPr>
          <w:b/>
          <w:bCs/>
          <w:u w:val="single"/>
        </w:rPr>
        <w:t>Beginning a letter</w:t>
      </w:r>
    </w:p>
    <w:p w:rsidR="003A3E39" w:rsidRPr="00CA6D13" w:rsidRDefault="003A3E39" w:rsidP="00080853">
      <w:pPr>
        <w:keepNext/>
        <w:bidi w:val="0"/>
        <w:spacing w:after="120"/>
        <w:ind w:left="360"/>
        <w:jc w:val="lowKashida"/>
        <w:rPr>
          <w:sz w:val="22"/>
          <w:szCs w:val="22"/>
          <w:u w:val="single"/>
        </w:rPr>
      </w:pPr>
      <w:proofErr w:type="gramStart"/>
      <w:r w:rsidRPr="00CA6D13">
        <w:rPr>
          <w:sz w:val="22"/>
          <w:szCs w:val="22"/>
          <w:u w:val="single"/>
        </w:rPr>
        <w:t>AA.</w:t>
      </w:r>
      <w:proofErr w:type="gramEnd"/>
      <w:r w:rsidRPr="00CA6D13">
        <w:rPr>
          <w:sz w:val="22"/>
          <w:szCs w:val="22"/>
          <w:u w:val="single"/>
        </w:rPr>
        <w:t xml:space="preserve"> Without Reference to Previous Correspondence</w:t>
      </w:r>
    </w:p>
    <w:p w:rsidR="003A3E39" w:rsidRPr="001165F2" w:rsidRDefault="003A3E39" w:rsidP="001165F2">
      <w:pPr>
        <w:keepNext/>
        <w:numPr>
          <w:ilvl w:val="0"/>
          <w:numId w:val="4"/>
        </w:numPr>
        <w:tabs>
          <w:tab w:val="clear" w:pos="1080"/>
        </w:tabs>
        <w:bidi w:val="0"/>
        <w:spacing w:after="120"/>
        <w:ind w:left="426"/>
      </w:pPr>
      <w:r w:rsidRPr="001165F2">
        <w:t xml:space="preserve">I am / we are </w:t>
      </w:r>
      <w:r w:rsidR="00C72F20" w:rsidRPr="001165F2">
        <w:t xml:space="preserve">    </w:t>
      </w:r>
      <w:r w:rsidRPr="001165F2">
        <w:t xml:space="preserve">  pleased to inform you that ………</w:t>
      </w:r>
    </w:p>
    <w:p w:rsidR="003A3E39" w:rsidRPr="001165F2" w:rsidRDefault="003A3E39" w:rsidP="001165F2">
      <w:pPr>
        <w:keepNext/>
        <w:numPr>
          <w:ilvl w:val="0"/>
          <w:numId w:val="4"/>
        </w:numPr>
        <w:tabs>
          <w:tab w:val="clear" w:pos="1080"/>
        </w:tabs>
        <w:bidi w:val="0"/>
        <w:spacing w:after="120"/>
        <w:ind w:left="426"/>
      </w:pPr>
      <w:r w:rsidRPr="001165F2">
        <w:t>I / we</w:t>
      </w:r>
      <w:r w:rsidR="00C72F20" w:rsidRPr="001165F2">
        <w:t xml:space="preserve">    </w:t>
      </w:r>
      <w:r w:rsidRPr="001165F2">
        <w:t xml:space="preserve"> owe your address to ……..</w:t>
      </w:r>
    </w:p>
    <w:p w:rsidR="003A3E39" w:rsidRPr="001165F2" w:rsidRDefault="003A3E39" w:rsidP="001165F2">
      <w:pPr>
        <w:keepNext/>
        <w:numPr>
          <w:ilvl w:val="0"/>
          <w:numId w:val="4"/>
        </w:numPr>
        <w:tabs>
          <w:tab w:val="clear" w:pos="1080"/>
        </w:tabs>
        <w:bidi w:val="0"/>
        <w:spacing w:after="120"/>
        <w:ind w:left="426"/>
      </w:pPr>
      <w:r w:rsidRPr="001165F2">
        <w:t xml:space="preserve">I /we   </w:t>
      </w:r>
      <w:r w:rsidR="00C72F20" w:rsidRPr="001165F2">
        <w:t xml:space="preserve"> </w:t>
      </w:r>
      <w:r w:rsidRPr="001165F2">
        <w:t xml:space="preserve">  should be glad if you would let    me / </w:t>
      </w:r>
      <w:proofErr w:type="gramStart"/>
      <w:r w:rsidRPr="001165F2">
        <w:t>us</w:t>
      </w:r>
      <w:proofErr w:type="gramEnd"/>
      <w:r w:rsidRPr="001165F2">
        <w:t xml:space="preserve">    know whether…..</w:t>
      </w:r>
    </w:p>
    <w:p w:rsidR="003A3E39" w:rsidRPr="001165F2" w:rsidRDefault="00C72F20" w:rsidP="001165F2">
      <w:pPr>
        <w:keepNext/>
        <w:numPr>
          <w:ilvl w:val="0"/>
          <w:numId w:val="4"/>
        </w:numPr>
        <w:tabs>
          <w:tab w:val="clear" w:pos="1080"/>
        </w:tabs>
        <w:bidi w:val="0"/>
        <w:spacing w:after="120"/>
        <w:ind w:left="426"/>
      </w:pPr>
      <w:r w:rsidRPr="001165F2">
        <w:t>May I have details of ……</w:t>
      </w:r>
      <w:proofErr w:type="gramStart"/>
      <w:r w:rsidRPr="001165F2">
        <w:t>.</w:t>
      </w:r>
      <w:proofErr w:type="gramEnd"/>
    </w:p>
    <w:p w:rsidR="00C72F20" w:rsidRPr="001165F2" w:rsidRDefault="00C72F20" w:rsidP="001165F2">
      <w:pPr>
        <w:keepNext/>
        <w:numPr>
          <w:ilvl w:val="0"/>
          <w:numId w:val="4"/>
        </w:numPr>
        <w:tabs>
          <w:tab w:val="clear" w:pos="1080"/>
        </w:tabs>
        <w:bidi w:val="0"/>
        <w:spacing w:after="120"/>
        <w:ind w:left="426"/>
      </w:pPr>
      <w:r w:rsidRPr="001165F2">
        <w:t>We are sending you      herewith / under separate cover….</w:t>
      </w:r>
    </w:p>
    <w:p w:rsidR="00C72F20" w:rsidRPr="001165F2" w:rsidRDefault="00C72F20" w:rsidP="001165F2">
      <w:pPr>
        <w:keepNext/>
        <w:numPr>
          <w:ilvl w:val="0"/>
          <w:numId w:val="4"/>
        </w:numPr>
        <w:tabs>
          <w:tab w:val="clear" w:pos="1080"/>
        </w:tabs>
        <w:bidi w:val="0"/>
        <w:spacing w:after="120"/>
        <w:ind w:left="426"/>
      </w:pPr>
      <w:r w:rsidRPr="001165F2">
        <w:t>I have been informed by ……..</w:t>
      </w:r>
    </w:p>
    <w:p w:rsidR="00C72F20" w:rsidRPr="001165F2" w:rsidRDefault="00C72F20" w:rsidP="001165F2">
      <w:pPr>
        <w:keepNext/>
        <w:numPr>
          <w:ilvl w:val="0"/>
          <w:numId w:val="4"/>
        </w:numPr>
        <w:tabs>
          <w:tab w:val="clear" w:pos="1080"/>
        </w:tabs>
        <w:bidi w:val="0"/>
        <w:spacing w:after="120"/>
        <w:ind w:left="426"/>
      </w:pPr>
      <w:r w:rsidRPr="001165F2">
        <w:t xml:space="preserve">We take this opportunity to introduce our company as a …….. </w:t>
      </w:r>
      <w:proofErr w:type="gramStart"/>
      <w:r w:rsidRPr="001165F2">
        <w:t>firm</w:t>
      </w:r>
      <w:proofErr w:type="gramEnd"/>
      <w:r w:rsidRPr="001165F2">
        <w:t>.</w:t>
      </w:r>
    </w:p>
    <w:p w:rsidR="00C72F20" w:rsidRPr="001165F2" w:rsidRDefault="00C72F20" w:rsidP="001165F2">
      <w:pPr>
        <w:keepNext/>
        <w:bidi w:val="0"/>
        <w:spacing w:after="120"/>
        <w:ind w:left="360"/>
        <w:rPr>
          <w:u w:val="single"/>
        </w:rPr>
      </w:pPr>
      <w:proofErr w:type="gramStart"/>
      <w:r w:rsidRPr="001165F2">
        <w:rPr>
          <w:u w:val="single"/>
        </w:rPr>
        <w:t>BB.</w:t>
      </w:r>
      <w:proofErr w:type="gramEnd"/>
      <w:r w:rsidRPr="001165F2">
        <w:rPr>
          <w:u w:val="single"/>
        </w:rPr>
        <w:t xml:space="preserve"> In Reply to a Letter Received</w:t>
      </w:r>
    </w:p>
    <w:p w:rsidR="00C72F20" w:rsidRPr="001165F2" w:rsidRDefault="00C72F20" w:rsidP="001165F2">
      <w:pPr>
        <w:keepNext/>
        <w:numPr>
          <w:ilvl w:val="0"/>
          <w:numId w:val="5"/>
        </w:numPr>
        <w:tabs>
          <w:tab w:val="clear" w:pos="1080"/>
        </w:tabs>
        <w:bidi w:val="0"/>
        <w:spacing w:after="120"/>
        <w:ind w:left="426"/>
      </w:pPr>
      <w:r w:rsidRPr="001165F2">
        <w:t xml:space="preserve">Thank you for your letter of the    </w:t>
      </w:r>
      <w:r w:rsidRPr="001165F2">
        <w:rPr>
          <w:i/>
          <w:iCs/>
          <w:sz w:val="18"/>
          <w:szCs w:val="18"/>
        </w:rPr>
        <w:t xml:space="preserve">date    </w:t>
      </w:r>
      <w:r w:rsidRPr="001165F2">
        <w:t xml:space="preserve"> Informing us that……</w:t>
      </w:r>
    </w:p>
    <w:p w:rsidR="00C72F20" w:rsidRPr="001165F2" w:rsidRDefault="00C72F20" w:rsidP="001165F2">
      <w:pPr>
        <w:keepNext/>
        <w:numPr>
          <w:ilvl w:val="0"/>
          <w:numId w:val="5"/>
        </w:numPr>
        <w:tabs>
          <w:tab w:val="clear" w:pos="1080"/>
        </w:tabs>
        <w:bidi w:val="0"/>
        <w:spacing w:after="120"/>
        <w:ind w:left="426"/>
      </w:pPr>
      <w:r w:rsidRPr="001165F2">
        <w:t xml:space="preserve">In reply to your letter of the    </w:t>
      </w:r>
      <w:r w:rsidRPr="001165F2">
        <w:rPr>
          <w:i/>
          <w:iCs/>
          <w:sz w:val="18"/>
          <w:szCs w:val="18"/>
        </w:rPr>
        <w:t xml:space="preserve">date    </w:t>
      </w:r>
      <w:r w:rsidRPr="001165F2">
        <w:t xml:space="preserve"> concerning ………., we are glad to be able to ……../ sorry to have to tell you that …….</w:t>
      </w:r>
    </w:p>
    <w:p w:rsidR="001A1F75" w:rsidRPr="001165F2" w:rsidRDefault="001A1F75" w:rsidP="001165F2">
      <w:pPr>
        <w:keepNext/>
        <w:numPr>
          <w:ilvl w:val="0"/>
          <w:numId w:val="5"/>
        </w:numPr>
        <w:tabs>
          <w:tab w:val="clear" w:pos="1080"/>
        </w:tabs>
        <w:bidi w:val="0"/>
        <w:spacing w:after="120"/>
        <w:ind w:left="426"/>
      </w:pPr>
      <w:r w:rsidRPr="001165F2">
        <w:t xml:space="preserve">You kindly enclosed with your letter of the    </w:t>
      </w:r>
      <w:r w:rsidRPr="001165F2">
        <w:rPr>
          <w:i/>
          <w:iCs/>
          <w:sz w:val="18"/>
          <w:szCs w:val="18"/>
        </w:rPr>
        <w:t xml:space="preserve">date    </w:t>
      </w:r>
      <w:r w:rsidRPr="001165F2">
        <w:t xml:space="preserve"> particulars of …….. </w:t>
      </w:r>
      <w:proofErr w:type="gramStart"/>
      <w:r w:rsidRPr="001165F2">
        <w:t>for</w:t>
      </w:r>
      <w:proofErr w:type="gramEnd"/>
      <w:r w:rsidRPr="001165F2">
        <w:t xml:space="preserve"> which I thank you very much.</w:t>
      </w:r>
    </w:p>
    <w:p w:rsidR="001A1F75" w:rsidRPr="001165F2" w:rsidRDefault="001A1F75" w:rsidP="001165F2">
      <w:pPr>
        <w:keepNext/>
        <w:numPr>
          <w:ilvl w:val="0"/>
          <w:numId w:val="5"/>
        </w:numPr>
        <w:tabs>
          <w:tab w:val="clear" w:pos="1080"/>
        </w:tabs>
        <w:bidi w:val="0"/>
        <w:spacing w:after="120"/>
        <w:ind w:left="426"/>
      </w:pPr>
      <w:r w:rsidRPr="001165F2">
        <w:t xml:space="preserve">I am     sorry / to learn     from the content of your letter of the   </w:t>
      </w:r>
      <w:r w:rsidRPr="001165F2">
        <w:rPr>
          <w:i/>
          <w:iCs/>
          <w:sz w:val="18"/>
          <w:szCs w:val="18"/>
        </w:rPr>
        <w:t xml:space="preserve">date    </w:t>
      </w:r>
      <w:r w:rsidRPr="001165F2">
        <w:t xml:space="preserve"> that….</w:t>
      </w:r>
    </w:p>
    <w:p w:rsidR="001A1F75" w:rsidRPr="001165F2" w:rsidRDefault="001A1F75" w:rsidP="001165F2">
      <w:pPr>
        <w:keepNext/>
        <w:numPr>
          <w:ilvl w:val="0"/>
          <w:numId w:val="5"/>
        </w:numPr>
        <w:tabs>
          <w:tab w:val="clear" w:pos="1080"/>
        </w:tabs>
        <w:bidi w:val="0"/>
        <w:spacing w:after="120"/>
        <w:ind w:left="426"/>
      </w:pPr>
      <w:r w:rsidRPr="001165F2">
        <w:lastRenderedPageBreak/>
        <w:t>I must apologize for the delay in replying your letter of the ………</w:t>
      </w:r>
    </w:p>
    <w:p w:rsidR="001A1F75" w:rsidRPr="001165F2" w:rsidRDefault="001A1F75" w:rsidP="001165F2">
      <w:pPr>
        <w:keepNext/>
        <w:numPr>
          <w:ilvl w:val="0"/>
          <w:numId w:val="5"/>
        </w:numPr>
        <w:tabs>
          <w:tab w:val="clear" w:pos="1080"/>
        </w:tabs>
        <w:bidi w:val="0"/>
        <w:spacing w:after="120"/>
        <w:ind w:left="426"/>
      </w:pPr>
      <w:r w:rsidRPr="001165F2">
        <w:t xml:space="preserve">I thank you for your letter of the    </w:t>
      </w:r>
      <w:r w:rsidRPr="001165F2">
        <w:rPr>
          <w:i/>
          <w:iCs/>
          <w:sz w:val="18"/>
          <w:szCs w:val="18"/>
        </w:rPr>
        <w:t xml:space="preserve">date    </w:t>
      </w:r>
      <w:r w:rsidRPr="001165F2">
        <w:t>and have much pleasure in replying to your various questions as follows.</w:t>
      </w:r>
    </w:p>
    <w:p w:rsidR="001A1F75" w:rsidRPr="001165F2" w:rsidRDefault="001A1F75" w:rsidP="001165F2">
      <w:pPr>
        <w:keepNext/>
        <w:numPr>
          <w:ilvl w:val="0"/>
          <w:numId w:val="5"/>
        </w:numPr>
        <w:tabs>
          <w:tab w:val="clear" w:pos="1080"/>
        </w:tabs>
        <w:bidi w:val="0"/>
        <w:spacing w:after="120"/>
        <w:ind w:left="426"/>
      </w:pPr>
      <w:r w:rsidRPr="001165F2">
        <w:t xml:space="preserve">In reply to your   letter/inquiry   of the </w:t>
      </w:r>
      <w:r w:rsidR="00283497" w:rsidRPr="001165F2">
        <w:t xml:space="preserve"> </w:t>
      </w:r>
      <w:r w:rsidRPr="001165F2">
        <w:t xml:space="preserve"> </w:t>
      </w:r>
      <w:r w:rsidRPr="001165F2">
        <w:rPr>
          <w:i/>
          <w:iCs/>
          <w:sz w:val="18"/>
          <w:szCs w:val="18"/>
        </w:rPr>
        <w:t xml:space="preserve">date    </w:t>
      </w:r>
      <w:r w:rsidRPr="001165F2">
        <w:t>, we wish to inform you that</w:t>
      </w:r>
      <w:r w:rsidR="00D430A6" w:rsidRPr="001165F2">
        <w:t>.....</w:t>
      </w:r>
    </w:p>
    <w:p w:rsidR="00D430A6" w:rsidRPr="001165F2" w:rsidRDefault="00D430A6" w:rsidP="001165F2">
      <w:pPr>
        <w:keepNext/>
        <w:numPr>
          <w:ilvl w:val="0"/>
          <w:numId w:val="5"/>
        </w:numPr>
        <w:tabs>
          <w:tab w:val="clear" w:pos="1080"/>
        </w:tabs>
        <w:bidi w:val="0"/>
        <w:spacing w:after="120"/>
        <w:ind w:left="426"/>
      </w:pPr>
      <w:r w:rsidRPr="001165F2">
        <w:t>We</w:t>
      </w:r>
      <w:r w:rsidR="00283497" w:rsidRPr="001165F2">
        <w:t xml:space="preserve"> acknowledge receipt of </w:t>
      </w:r>
      <w:r w:rsidR="00A51C1E" w:rsidRPr="001165F2">
        <w:t xml:space="preserve">your letter of the </w:t>
      </w:r>
      <w:r w:rsidR="00444224" w:rsidRPr="001165F2">
        <w:t xml:space="preserve"> </w:t>
      </w:r>
      <w:r w:rsidR="00A51C1E" w:rsidRPr="001165F2">
        <w:t xml:space="preserve"> </w:t>
      </w:r>
      <w:r w:rsidR="00A51C1E" w:rsidRPr="001165F2">
        <w:rPr>
          <w:i/>
          <w:iCs/>
          <w:sz w:val="18"/>
          <w:szCs w:val="18"/>
        </w:rPr>
        <w:t xml:space="preserve">date  </w:t>
      </w:r>
      <w:r w:rsidR="00444224" w:rsidRPr="001165F2">
        <w:rPr>
          <w:i/>
          <w:iCs/>
          <w:sz w:val="18"/>
          <w:szCs w:val="18"/>
        </w:rPr>
        <w:t xml:space="preserve"> </w:t>
      </w:r>
      <w:r w:rsidR="00A51C1E" w:rsidRPr="001165F2">
        <w:rPr>
          <w:i/>
          <w:iCs/>
          <w:sz w:val="18"/>
          <w:szCs w:val="18"/>
        </w:rPr>
        <w:t xml:space="preserve"> </w:t>
      </w:r>
      <w:r w:rsidR="00A51C1E" w:rsidRPr="001165F2">
        <w:t>for which we like to thank</w:t>
      </w:r>
      <w:r w:rsidR="00444224" w:rsidRPr="001165F2">
        <w:t xml:space="preserve"> </w:t>
      </w:r>
      <w:r w:rsidR="00A51C1E" w:rsidRPr="001165F2">
        <w:t>you.</w:t>
      </w:r>
    </w:p>
    <w:p w:rsidR="00A51C1E" w:rsidRPr="001165F2" w:rsidRDefault="00A51C1E" w:rsidP="001165F2">
      <w:pPr>
        <w:keepNext/>
        <w:bidi w:val="0"/>
        <w:spacing w:before="240" w:after="120"/>
        <w:ind w:left="360"/>
        <w:rPr>
          <w:u w:val="single"/>
        </w:rPr>
      </w:pPr>
      <w:r w:rsidRPr="001165F2">
        <w:rPr>
          <w:u w:val="single"/>
        </w:rPr>
        <w:t>CC. Referring To Previous Correspondences.</w:t>
      </w:r>
    </w:p>
    <w:p w:rsidR="00A51C1E" w:rsidRPr="001165F2" w:rsidRDefault="00A51C1E" w:rsidP="001165F2">
      <w:pPr>
        <w:keepNext/>
        <w:numPr>
          <w:ilvl w:val="0"/>
          <w:numId w:val="6"/>
        </w:numPr>
        <w:tabs>
          <w:tab w:val="clear" w:pos="1080"/>
        </w:tabs>
        <w:bidi w:val="0"/>
        <w:spacing w:after="120"/>
        <w:ind w:left="426"/>
        <w:rPr>
          <w:u w:val="single"/>
        </w:rPr>
      </w:pPr>
      <w:r w:rsidRPr="001165F2">
        <w:t xml:space="preserve">Further to our letter of the   </w:t>
      </w:r>
      <w:r w:rsidRPr="001165F2">
        <w:rPr>
          <w:i/>
          <w:iCs/>
          <w:sz w:val="18"/>
          <w:szCs w:val="18"/>
        </w:rPr>
        <w:t xml:space="preserve"> date    </w:t>
      </w:r>
      <w:r w:rsidRPr="001165F2">
        <w:t>we wish to inform you that ……</w:t>
      </w:r>
    </w:p>
    <w:p w:rsidR="00A51C1E" w:rsidRPr="001165F2" w:rsidRDefault="00A51C1E" w:rsidP="001165F2">
      <w:pPr>
        <w:keepNext/>
        <w:numPr>
          <w:ilvl w:val="0"/>
          <w:numId w:val="6"/>
        </w:numPr>
        <w:tabs>
          <w:tab w:val="clear" w:pos="1080"/>
        </w:tabs>
        <w:bidi w:val="0"/>
        <w:spacing w:after="120"/>
        <w:ind w:left="426"/>
        <w:rPr>
          <w:u w:val="single"/>
        </w:rPr>
      </w:pPr>
      <w:r w:rsidRPr="001165F2">
        <w:t xml:space="preserve">On the    </w:t>
      </w:r>
      <w:r w:rsidRPr="001165F2">
        <w:rPr>
          <w:i/>
          <w:iCs/>
          <w:sz w:val="18"/>
          <w:szCs w:val="18"/>
        </w:rPr>
        <w:t xml:space="preserve">date    </w:t>
      </w:r>
      <w:r w:rsidRPr="001165F2">
        <w:t xml:space="preserve"> we wrote you that …….</w:t>
      </w:r>
    </w:p>
    <w:p w:rsidR="00A51C1E" w:rsidRPr="001165F2" w:rsidRDefault="00A51C1E" w:rsidP="001165F2">
      <w:pPr>
        <w:keepNext/>
        <w:numPr>
          <w:ilvl w:val="0"/>
          <w:numId w:val="6"/>
        </w:numPr>
        <w:tabs>
          <w:tab w:val="clear" w:pos="1080"/>
        </w:tabs>
        <w:bidi w:val="0"/>
        <w:spacing w:after="120"/>
        <w:ind w:left="426"/>
        <w:rPr>
          <w:u w:val="single"/>
        </w:rPr>
      </w:pPr>
      <w:r w:rsidRPr="001165F2">
        <w:t xml:space="preserve">We refer to our letter of the   </w:t>
      </w:r>
      <w:r w:rsidRPr="001165F2">
        <w:rPr>
          <w:i/>
          <w:iCs/>
          <w:sz w:val="18"/>
          <w:szCs w:val="18"/>
        </w:rPr>
        <w:t xml:space="preserve">date    </w:t>
      </w:r>
      <w:r w:rsidRPr="001165F2">
        <w:t xml:space="preserve"> in which we asked you for …… </w:t>
      </w:r>
    </w:p>
    <w:p w:rsidR="00A51C1E" w:rsidRPr="001165F2" w:rsidRDefault="00A51C1E" w:rsidP="001165F2">
      <w:pPr>
        <w:keepNext/>
        <w:numPr>
          <w:ilvl w:val="0"/>
          <w:numId w:val="6"/>
        </w:numPr>
        <w:tabs>
          <w:tab w:val="clear" w:pos="1080"/>
        </w:tabs>
        <w:bidi w:val="0"/>
        <w:spacing w:after="120"/>
        <w:ind w:left="426"/>
        <w:rPr>
          <w:u w:val="single"/>
        </w:rPr>
      </w:pPr>
      <w:r w:rsidRPr="001165F2">
        <w:t xml:space="preserve">Since writing to you on the </w:t>
      </w:r>
      <w:r w:rsidR="0081293E" w:rsidRPr="001165F2">
        <w:t xml:space="preserve">   </w:t>
      </w:r>
      <w:r w:rsidR="0081293E" w:rsidRPr="001165F2">
        <w:rPr>
          <w:i/>
          <w:iCs/>
          <w:sz w:val="18"/>
          <w:szCs w:val="18"/>
        </w:rPr>
        <w:t xml:space="preserve">date    </w:t>
      </w:r>
      <w:r w:rsidR="0081293E" w:rsidRPr="001165F2">
        <w:t>we have ascertained that …..</w:t>
      </w:r>
    </w:p>
    <w:p w:rsidR="0081293E" w:rsidRPr="001165F2" w:rsidRDefault="0081293E" w:rsidP="001165F2">
      <w:pPr>
        <w:keepNext/>
        <w:numPr>
          <w:ilvl w:val="0"/>
          <w:numId w:val="6"/>
        </w:numPr>
        <w:tabs>
          <w:tab w:val="clear" w:pos="1080"/>
        </w:tabs>
        <w:bidi w:val="0"/>
        <w:spacing w:after="120"/>
        <w:ind w:left="426"/>
      </w:pPr>
      <w:r w:rsidRPr="001165F2">
        <w:t xml:space="preserve">Since receipt of your letter of the   </w:t>
      </w:r>
      <w:r w:rsidRPr="001165F2">
        <w:rPr>
          <w:i/>
          <w:iCs/>
          <w:sz w:val="18"/>
          <w:szCs w:val="18"/>
        </w:rPr>
        <w:t xml:space="preserve">date    </w:t>
      </w:r>
      <w:r w:rsidRPr="001165F2">
        <w:t xml:space="preserve">we have been trying to find out more about     this matter/the </w:t>
      </w:r>
      <w:proofErr w:type="gramStart"/>
      <w:r w:rsidRPr="001165F2">
        <w:t>business</w:t>
      </w:r>
      <w:proofErr w:type="gramEnd"/>
      <w:r w:rsidRPr="001165F2">
        <w:t xml:space="preserve"> of ……</w:t>
      </w:r>
    </w:p>
    <w:p w:rsidR="0081293E" w:rsidRPr="001165F2" w:rsidRDefault="0081293E" w:rsidP="001165F2">
      <w:pPr>
        <w:keepNext/>
        <w:numPr>
          <w:ilvl w:val="0"/>
          <w:numId w:val="6"/>
        </w:numPr>
        <w:tabs>
          <w:tab w:val="clear" w:pos="1080"/>
        </w:tabs>
        <w:bidi w:val="0"/>
        <w:spacing w:after="120"/>
        <w:ind w:left="426"/>
      </w:pPr>
      <w:r w:rsidRPr="001165F2">
        <w:t xml:space="preserve">Sometime ago, you told me that you were going to visit </w:t>
      </w:r>
      <w:smartTag w:uri="urn:schemas-microsoft-com:office:smarttags" w:element="place">
        <w:smartTag w:uri="urn:schemas-microsoft-com:office:smarttags" w:element="City">
          <w:r w:rsidRPr="001165F2">
            <w:t>Tehran</w:t>
          </w:r>
        </w:smartTag>
      </w:smartTag>
      <w:r w:rsidRPr="001165F2">
        <w:t xml:space="preserve"> and ……</w:t>
      </w:r>
    </w:p>
    <w:p w:rsidR="0081293E" w:rsidRPr="001165F2" w:rsidRDefault="0081293E" w:rsidP="001165F2">
      <w:pPr>
        <w:keepNext/>
        <w:numPr>
          <w:ilvl w:val="0"/>
          <w:numId w:val="6"/>
        </w:numPr>
        <w:tabs>
          <w:tab w:val="clear" w:pos="1080"/>
        </w:tabs>
        <w:bidi w:val="0"/>
        <w:spacing w:after="120"/>
        <w:ind w:left="426"/>
      </w:pPr>
      <w:r w:rsidRPr="001165F2">
        <w:t>It is a long time since we have heard from you</w:t>
      </w:r>
      <w:r w:rsidR="00FC19ED" w:rsidRPr="001165F2">
        <w:t>.</w:t>
      </w:r>
    </w:p>
    <w:p w:rsidR="00FC19ED" w:rsidRPr="001165F2" w:rsidRDefault="00FC19ED" w:rsidP="001165F2">
      <w:pPr>
        <w:keepNext/>
        <w:bidi w:val="0"/>
        <w:spacing w:after="120"/>
        <w:ind w:left="360"/>
        <w:jc w:val="center"/>
        <w:rPr>
          <w:b/>
          <w:bCs/>
          <w:u w:val="single"/>
        </w:rPr>
      </w:pPr>
      <w:r w:rsidRPr="001165F2">
        <w:rPr>
          <w:b/>
          <w:bCs/>
          <w:u w:val="single"/>
        </w:rPr>
        <w:t>The Body of a Letter</w:t>
      </w:r>
    </w:p>
    <w:p w:rsidR="00FC19ED" w:rsidRPr="001165F2" w:rsidRDefault="00FC19ED" w:rsidP="001165F2">
      <w:pPr>
        <w:keepNext/>
        <w:numPr>
          <w:ilvl w:val="0"/>
          <w:numId w:val="7"/>
        </w:numPr>
        <w:tabs>
          <w:tab w:val="clear" w:pos="1080"/>
        </w:tabs>
        <w:bidi w:val="0"/>
        <w:spacing w:after="120"/>
        <w:ind w:left="426"/>
      </w:pPr>
      <w:r w:rsidRPr="001165F2">
        <w:t xml:space="preserve">As for your inquiry of  </w:t>
      </w:r>
      <w:r w:rsidRPr="001165F2">
        <w:rPr>
          <w:i/>
          <w:iCs/>
          <w:sz w:val="18"/>
          <w:szCs w:val="18"/>
        </w:rPr>
        <w:t xml:space="preserve">date   </w:t>
      </w:r>
      <w:r w:rsidRPr="001165F2">
        <w:t xml:space="preserve">, we would like   to point out / to inform   you that </w:t>
      </w:r>
    </w:p>
    <w:p w:rsidR="00FC19ED" w:rsidRPr="001165F2" w:rsidRDefault="00FC19ED" w:rsidP="001165F2">
      <w:pPr>
        <w:keepNext/>
        <w:numPr>
          <w:ilvl w:val="0"/>
          <w:numId w:val="7"/>
        </w:numPr>
        <w:tabs>
          <w:tab w:val="clear" w:pos="1080"/>
        </w:tabs>
        <w:bidi w:val="0"/>
        <w:spacing w:after="120"/>
        <w:ind w:left="426"/>
      </w:pPr>
      <w:r w:rsidRPr="001165F2">
        <w:t xml:space="preserve">For your </w:t>
      </w:r>
      <w:r w:rsidR="0005653F" w:rsidRPr="001165F2">
        <w:t>information we'd add that …..</w:t>
      </w:r>
    </w:p>
    <w:p w:rsidR="0005653F" w:rsidRPr="001165F2" w:rsidRDefault="00B65BCA" w:rsidP="001165F2">
      <w:pPr>
        <w:keepNext/>
        <w:numPr>
          <w:ilvl w:val="0"/>
          <w:numId w:val="7"/>
        </w:numPr>
        <w:tabs>
          <w:tab w:val="clear" w:pos="1080"/>
        </w:tabs>
        <w:bidi w:val="0"/>
        <w:spacing w:after="120"/>
        <w:ind w:left="426"/>
      </w:pPr>
      <w:r w:rsidRPr="001165F2">
        <w:t>As I informed you yesterday by my</w:t>
      </w:r>
      <w:r w:rsidR="00DE076B" w:rsidRPr="001165F2">
        <w:t xml:space="preserve">  </w:t>
      </w:r>
      <w:r w:rsidRPr="001165F2">
        <w:t xml:space="preserve"> </w:t>
      </w:r>
      <w:r w:rsidRPr="001165F2">
        <w:rPr>
          <w:i/>
          <w:iCs/>
          <w:sz w:val="18"/>
          <w:szCs w:val="18"/>
        </w:rPr>
        <w:t>letter</w:t>
      </w:r>
      <w:r w:rsidR="00DE076B" w:rsidRPr="001165F2">
        <w:rPr>
          <w:i/>
          <w:iCs/>
          <w:sz w:val="18"/>
          <w:szCs w:val="18"/>
        </w:rPr>
        <w:t xml:space="preserve"> </w:t>
      </w:r>
      <w:r w:rsidRPr="001165F2">
        <w:rPr>
          <w:i/>
          <w:iCs/>
          <w:sz w:val="18"/>
          <w:szCs w:val="18"/>
        </w:rPr>
        <w:t>/</w:t>
      </w:r>
      <w:r w:rsidR="00DE076B" w:rsidRPr="001165F2">
        <w:rPr>
          <w:i/>
          <w:iCs/>
          <w:sz w:val="18"/>
          <w:szCs w:val="18"/>
        </w:rPr>
        <w:t xml:space="preserve"> </w:t>
      </w:r>
      <w:r w:rsidRPr="001165F2">
        <w:rPr>
          <w:i/>
          <w:iCs/>
          <w:sz w:val="18"/>
          <w:szCs w:val="18"/>
        </w:rPr>
        <w:t>fax</w:t>
      </w:r>
      <w:r w:rsidR="00DE076B" w:rsidRPr="001165F2">
        <w:rPr>
          <w:i/>
          <w:iCs/>
          <w:sz w:val="18"/>
          <w:szCs w:val="18"/>
        </w:rPr>
        <w:t xml:space="preserve"> </w:t>
      </w:r>
      <w:r w:rsidRPr="001165F2">
        <w:rPr>
          <w:i/>
          <w:iCs/>
          <w:sz w:val="18"/>
          <w:szCs w:val="18"/>
        </w:rPr>
        <w:t>/</w:t>
      </w:r>
      <w:r w:rsidR="00DE076B" w:rsidRPr="001165F2">
        <w:rPr>
          <w:i/>
          <w:iCs/>
          <w:sz w:val="18"/>
          <w:szCs w:val="18"/>
        </w:rPr>
        <w:t xml:space="preserve"> </w:t>
      </w:r>
      <w:r w:rsidRPr="001165F2">
        <w:rPr>
          <w:i/>
          <w:iCs/>
          <w:sz w:val="18"/>
          <w:szCs w:val="18"/>
        </w:rPr>
        <w:t>email</w:t>
      </w:r>
      <w:r w:rsidR="00DE076B" w:rsidRPr="001165F2">
        <w:rPr>
          <w:i/>
          <w:iCs/>
          <w:sz w:val="18"/>
          <w:szCs w:val="18"/>
        </w:rPr>
        <w:t xml:space="preserve"> </w:t>
      </w:r>
      <w:r w:rsidRPr="001165F2">
        <w:rPr>
          <w:i/>
          <w:iCs/>
          <w:sz w:val="18"/>
          <w:szCs w:val="18"/>
        </w:rPr>
        <w:t>/</w:t>
      </w:r>
      <w:r w:rsidR="00DE076B" w:rsidRPr="001165F2">
        <w:rPr>
          <w:i/>
          <w:iCs/>
          <w:sz w:val="18"/>
          <w:szCs w:val="18"/>
        </w:rPr>
        <w:t xml:space="preserve"> </w:t>
      </w:r>
      <w:r w:rsidRPr="001165F2">
        <w:rPr>
          <w:i/>
          <w:iCs/>
          <w:sz w:val="18"/>
          <w:szCs w:val="18"/>
        </w:rPr>
        <w:t>telephone</w:t>
      </w:r>
      <w:r w:rsidR="004B2F96" w:rsidRPr="001165F2">
        <w:t xml:space="preserve"> ………</w:t>
      </w:r>
    </w:p>
    <w:p w:rsidR="004B2F96" w:rsidRPr="001165F2" w:rsidRDefault="004B2F96" w:rsidP="001165F2">
      <w:pPr>
        <w:keepNext/>
        <w:numPr>
          <w:ilvl w:val="0"/>
          <w:numId w:val="7"/>
        </w:numPr>
        <w:tabs>
          <w:tab w:val="clear" w:pos="1080"/>
        </w:tabs>
        <w:bidi w:val="0"/>
        <w:spacing w:after="120"/>
        <w:ind w:left="426"/>
      </w:pPr>
      <w:r w:rsidRPr="001165F2">
        <w:t>As far as I      know / understand    ……</w:t>
      </w:r>
    </w:p>
    <w:p w:rsidR="004B2F96" w:rsidRPr="001165F2" w:rsidRDefault="004B2F96" w:rsidP="001165F2">
      <w:pPr>
        <w:keepNext/>
        <w:numPr>
          <w:ilvl w:val="0"/>
          <w:numId w:val="7"/>
        </w:numPr>
        <w:tabs>
          <w:tab w:val="clear" w:pos="1080"/>
        </w:tabs>
        <w:bidi w:val="0"/>
        <w:spacing w:after="120"/>
        <w:ind w:left="426"/>
      </w:pPr>
      <w:r w:rsidRPr="001165F2">
        <w:t>We hear on good authority that ……..</w:t>
      </w:r>
    </w:p>
    <w:p w:rsidR="004B2F96" w:rsidRPr="001165F2" w:rsidRDefault="004B2F96" w:rsidP="001165F2">
      <w:pPr>
        <w:keepNext/>
        <w:numPr>
          <w:ilvl w:val="0"/>
          <w:numId w:val="7"/>
        </w:numPr>
        <w:tabs>
          <w:tab w:val="clear" w:pos="1080"/>
        </w:tabs>
        <w:bidi w:val="0"/>
        <w:spacing w:after="120"/>
        <w:ind w:left="426"/>
      </w:pPr>
      <w:r w:rsidRPr="001165F2">
        <w:t>It appears that ……../ Please note that ……/ I'd like to mention that ……</w:t>
      </w:r>
    </w:p>
    <w:p w:rsidR="004B2F96" w:rsidRPr="001165F2" w:rsidRDefault="004B2F96" w:rsidP="001165F2">
      <w:pPr>
        <w:keepNext/>
        <w:numPr>
          <w:ilvl w:val="0"/>
          <w:numId w:val="7"/>
        </w:numPr>
        <w:tabs>
          <w:tab w:val="clear" w:pos="1080"/>
        </w:tabs>
        <w:bidi w:val="0"/>
        <w:spacing w:after="120"/>
        <w:ind w:left="426"/>
      </w:pPr>
      <w:r w:rsidRPr="001165F2">
        <w:t>As you'll see from the enclosed copy …….</w:t>
      </w:r>
    </w:p>
    <w:p w:rsidR="004B2F96" w:rsidRPr="001165F2" w:rsidRDefault="004B2F96" w:rsidP="001165F2">
      <w:pPr>
        <w:keepNext/>
        <w:bidi w:val="0"/>
        <w:spacing w:after="120"/>
        <w:ind w:left="360"/>
        <w:jc w:val="center"/>
        <w:rPr>
          <w:b/>
          <w:bCs/>
        </w:rPr>
      </w:pPr>
      <w:r w:rsidRPr="001165F2">
        <w:rPr>
          <w:b/>
          <w:bCs/>
          <w:u w:val="single"/>
        </w:rPr>
        <w:t>Requesting</w:t>
      </w:r>
    </w:p>
    <w:p w:rsidR="004B2F96" w:rsidRPr="001165F2" w:rsidRDefault="004B2F96" w:rsidP="001165F2">
      <w:pPr>
        <w:keepNext/>
        <w:numPr>
          <w:ilvl w:val="0"/>
          <w:numId w:val="8"/>
        </w:numPr>
        <w:tabs>
          <w:tab w:val="clear" w:pos="1080"/>
        </w:tabs>
        <w:bidi w:val="0"/>
        <w:spacing w:after="120"/>
        <w:ind w:left="426"/>
      </w:pPr>
      <w:r w:rsidRPr="001165F2">
        <w:t>Will</w:t>
      </w:r>
      <w:r w:rsidR="002E1121" w:rsidRPr="001165F2">
        <w:t xml:space="preserve"> you please     fax me/email me/write me     on receipt of this letter to let me know if ………..</w:t>
      </w:r>
    </w:p>
    <w:p w:rsidR="002E1121" w:rsidRPr="001165F2" w:rsidRDefault="002E1121" w:rsidP="001165F2">
      <w:pPr>
        <w:keepNext/>
        <w:numPr>
          <w:ilvl w:val="0"/>
          <w:numId w:val="8"/>
        </w:numPr>
        <w:tabs>
          <w:tab w:val="clear" w:pos="1080"/>
        </w:tabs>
        <w:bidi w:val="0"/>
        <w:spacing w:after="120"/>
        <w:ind w:left="426"/>
      </w:pPr>
      <w:r w:rsidRPr="001165F2">
        <w:t>Would you kindly reply by return      of post/of email/of fax     to tell me that whether …</w:t>
      </w:r>
      <w:r w:rsidR="00DE076B" w:rsidRPr="001165F2">
        <w:t>…</w:t>
      </w:r>
      <w:r w:rsidRPr="001165F2">
        <w:t>…</w:t>
      </w:r>
    </w:p>
    <w:p w:rsidR="00E74050" w:rsidRPr="001165F2" w:rsidRDefault="00E74050" w:rsidP="001165F2">
      <w:pPr>
        <w:keepNext/>
        <w:numPr>
          <w:ilvl w:val="0"/>
          <w:numId w:val="8"/>
        </w:numPr>
        <w:tabs>
          <w:tab w:val="clear" w:pos="1080"/>
        </w:tabs>
        <w:bidi w:val="0"/>
        <w:spacing w:after="120"/>
        <w:ind w:left="426"/>
      </w:pPr>
      <w:r w:rsidRPr="001165F2">
        <w:t>We should be grateful if you would do your     utmost/ best      to ……</w:t>
      </w:r>
    </w:p>
    <w:p w:rsidR="00E74050" w:rsidRPr="001165F2" w:rsidRDefault="00E74050" w:rsidP="001165F2">
      <w:pPr>
        <w:keepNext/>
        <w:numPr>
          <w:ilvl w:val="0"/>
          <w:numId w:val="8"/>
        </w:numPr>
        <w:tabs>
          <w:tab w:val="clear" w:pos="1080"/>
        </w:tabs>
        <w:bidi w:val="0"/>
        <w:spacing w:after="120"/>
        <w:ind w:left="426"/>
      </w:pPr>
      <w:r w:rsidRPr="001165F2">
        <w:t>Under the circumstances it is essential that …….</w:t>
      </w:r>
    </w:p>
    <w:p w:rsidR="00CA6D13" w:rsidRPr="001165F2" w:rsidRDefault="00E74050" w:rsidP="001165F2">
      <w:pPr>
        <w:keepNext/>
        <w:numPr>
          <w:ilvl w:val="0"/>
          <w:numId w:val="8"/>
        </w:numPr>
        <w:tabs>
          <w:tab w:val="clear" w:pos="1080"/>
        </w:tabs>
        <w:bidi w:val="0"/>
        <w:spacing w:after="120"/>
        <w:ind w:left="426"/>
        <w:rPr>
          <w:u w:val="single"/>
        </w:rPr>
      </w:pPr>
      <w:r w:rsidRPr="001165F2">
        <w:lastRenderedPageBreak/>
        <w:t>Will you please let me know for my information …</w:t>
      </w:r>
      <w:proofErr w:type="gramStart"/>
      <w:r w:rsidRPr="001165F2">
        <w:t>…</w:t>
      </w:r>
      <w:proofErr w:type="gramEnd"/>
    </w:p>
    <w:p w:rsidR="00E74050" w:rsidRPr="00FF7F18" w:rsidRDefault="00E74050" w:rsidP="00CA6D13">
      <w:pPr>
        <w:keepNext/>
        <w:bidi w:val="0"/>
        <w:spacing w:after="120"/>
        <w:ind w:left="360"/>
        <w:jc w:val="center"/>
        <w:rPr>
          <w:b/>
          <w:bCs/>
          <w:sz w:val="22"/>
          <w:szCs w:val="22"/>
        </w:rPr>
      </w:pPr>
      <w:r w:rsidRPr="00FF7F18">
        <w:rPr>
          <w:b/>
          <w:bCs/>
          <w:sz w:val="22"/>
          <w:szCs w:val="22"/>
          <w:u w:val="single"/>
        </w:rPr>
        <w:t>Regretting</w:t>
      </w:r>
    </w:p>
    <w:p w:rsidR="00E74050" w:rsidRPr="001165F2" w:rsidRDefault="00E74050" w:rsidP="001165F2">
      <w:pPr>
        <w:keepNext/>
        <w:numPr>
          <w:ilvl w:val="0"/>
          <w:numId w:val="9"/>
        </w:numPr>
        <w:tabs>
          <w:tab w:val="clear" w:pos="1080"/>
        </w:tabs>
        <w:bidi w:val="0"/>
        <w:spacing w:after="120"/>
        <w:ind w:left="426"/>
      </w:pPr>
      <w:r w:rsidRPr="001165F2">
        <w:t xml:space="preserve">I am   truly sorry/very sorry  </w:t>
      </w:r>
      <w:r w:rsidR="00DE076B" w:rsidRPr="001165F2">
        <w:t xml:space="preserve"> </w:t>
      </w:r>
      <w:r w:rsidRPr="001165F2">
        <w:t xml:space="preserve"> indeed to hear from your letter of the   </w:t>
      </w:r>
      <w:r w:rsidRPr="001165F2">
        <w:rPr>
          <w:i/>
          <w:iCs/>
          <w:sz w:val="18"/>
          <w:szCs w:val="18"/>
        </w:rPr>
        <w:t xml:space="preserve">date    </w:t>
      </w:r>
      <w:r w:rsidRPr="001165F2">
        <w:t xml:space="preserve"> that ……</w:t>
      </w:r>
    </w:p>
    <w:p w:rsidR="00E74050" w:rsidRPr="001165F2" w:rsidRDefault="00DE076B" w:rsidP="001165F2">
      <w:pPr>
        <w:keepNext/>
        <w:numPr>
          <w:ilvl w:val="0"/>
          <w:numId w:val="9"/>
        </w:numPr>
        <w:tabs>
          <w:tab w:val="clear" w:pos="1080"/>
        </w:tabs>
        <w:bidi w:val="0"/>
        <w:spacing w:after="120"/>
        <w:ind w:left="426"/>
      </w:pPr>
      <w:r w:rsidRPr="001165F2">
        <w:t>I am sorry to tell you that ……</w:t>
      </w:r>
    </w:p>
    <w:p w:rsidR="00DE076B" w:rsidRPr="001165F2" w:rsidRDefault="00DE076B" w:rsidP="001165F2">
      <w:pPr>
        <w:keepNext/>
        <w:numPr>
          <w:ilvl w:val="0"/>
          <w:numId w:val="9"/>
        </w:numPr>
        <w:tabs>
          <w:tab w:val="clear" w:pos="1080"/>
        </w:tabs>
        <w:bidi w:val="0"/>
        <w:spacing w:after="120"/>
        <w:ind w:left="426"/>
      </w:pPr>
      <w:r w:rsidRPr="001165F2">
        <w:t>We are sorry not to be able to give you the   information/data    requested</w:t>
      </w:r>
    </w:p>
    <w:p w:rsidR="00DE076B" w:rsidRPr="001165F2" w:rsidRDefault="00DE076B" w:rsidP="001165F2">
      <w:pPr>
        <w:keepNext/>
        <w:numPr>
          <w:ilvl w:val="0"/>
          <w:numId w:val="9"/>
        </w:numPr>
        <w:tabs>
          <w:tab w:val="clear" w:pos="1080"/>
        </w:tabs>
        <w:bidi w:val="0"/>
        <w:spacing w:after="120"/>
        <w:ind w:left="426"/>
      </w:pPr>
      <w:r w:rsidRPr="001165F2">
        <w:t>We are sorry not to be able to give you a definite reply in respect of the above matter</w:t>
      </w:r>
      <w:r w:rsidR="00102D2A" w:rsidRPr="001165F2">
        <w:t>.</w:t>
      </w:r>
    </w:p>
    <w:p w:rsidR="00102D2A" w:rsidRPr="001165F2" w:rsidRDefault="00102D2A" w:rsidP="001165F2">
      <w:pPr>
        <w:keepNext/>
        <w:numPr>
          <w:ilvl w:val="0"/>
          <w:numId w:val="9"/>
        </w:numPr>
        <w:tabs>
          <w:tab w:val="clear" w:pos="1080"/>
        </w:tabs>
        <w:bidi w:val="0"/>
        <w:spacing w:after="120"/>
        <w:ind w:left="426"/>
      </w:pPr>
      <w:r w:rsidRPr="001165F2">
        <w:t>We are sorry for the inconveniences this may have caused you.</w:t>
      </w:r>
    </w:p>
    <w:p w:rsidR="00102D2A" w:rsidRPr="001165F2" w:rsidRDefault="00102D2A" w:rsidP="001165F2">
      <w:pPr>
        <w:keepNext/>
        <w:numPr>
          <w:ilvl w:val="0"/>
          <w:numId w:val="9"/>
        </w:numPr>
        <w:tabs>
          <w:tab w:val="clear" w:pos="1080"/>
        </w:tabs>
        <w:bidi w:val="0"/>
        <w:spacing w:after="120"/>
        <w:ind w:left="426"/>
      </w:pPr>
      <w:r w:rsidRPr="001165F2">
        <w:t>Please accept my apology for being so late in replying to your letter.</w:t>
      </w:r>
    </w:p>
    <w:p w:rsidR="00102D2A" w:rsidRPr="001165F2" w:rsidRDefault="00102D2A" w:rsidP="00CA6D13">
      <w:pPr>
        <w:keepNext/>
        <w:bidi w:val="0"/>
        <w:spacing w:after="120"/>
        <w:ind w:left="360"/>
        <w:jc w:val="center"/>
        <w:rPr>
          <w:b/>
          <w:bCs/>
        </w:rPr>
      </w:pPr>
      <w:r w:rsidRPr="001165F2">
        <w:rPr>
          <w:b/>
          <w:bCs/>
          <w:u w:val="single"/>
        </w:rPr>
        <w:t>Confirmation</w:t>
      </w:r>
    </w:p>
    <w:p w:rsidR="00102D2A" w:rsidRPr="001165F2" w:rsidRDefault="00102D2A" w:rsidP="001165F2">
      <w:pPr>
        <w:keepNext/>
        <w:numPr>
          <w:ilvl w:val="0"/>
          <w:numId w:val="10"/>
        </w:numPr>
        <w:tabs>
          <w:tab w:val="clear" w:pos="1080"/>
        </w:tabs>
        <w:bidi w:val="0"/>
        <w:spacing w:after="120"/>
        <w:ind w:left="426"/>
      </w:pPr>
      <w:r w:rsidRPr="001165F2">
        <w:t>As    requested/ agreed   we are sending you ……..</w:t>
      </w:r>
    </w:p>
    <w:p w:rsidR="00102D2A" w:rsidRPr="001165F2" w:rsidRDefault="00102D2A" w:rsidP="001165F2">
      <w:pPr>
        <w:keepNext/>
        <w:numPr>
          <w:ilvl w:val="0"/>
          <w:numId w:val="10"/>
        </w:numPr>
        <w:tabs>
          <w:tab w:val="clear" w:pos="1080"/>
        </w:tabs>
        <w:bidi w:val="0"/>
        <w:spacing w:after="120"/>
        <w:ind w:left="426"/>
      </w:pPr>
      <w:r w:rsidRPr="001165F2">
        <w:t>In accordance to your    wishes / instructions ………</w:t>
      </w:r>
    </w:p>
    <w:p w:rsidR="00102D2A" w:rsidRPr="001165F2" w:rsidRDefault="00102D2A" w:rsidP="001165F2">
      <w:pPr>
        <w:keepNext/>
        <w:numPr>
          <w:ilvl w:val="0"/>
          <w:numId w:val="10"/>
        </w:numPr>
        <w:tabs>
          <w:tab w:val="clear" w:pos="1080"/>
        </w:tabs>
        <w:bidi w:val="0"/>
        <w:spacing w:after="120"/>
        <w:ind w:left="426"/>
      </w:pPr>
      <w:r w:rsidRPr="001165F2">
        <w:t xml:space="preserve">I note with much interest the suggestion contained in your letter of the   </w:t>
      </w:r>
      <w:r w:rsidRPr="001165F2">
        <w:rPr>
          <w:i/>
          <w:iCs/>
          <w:sz w:val="18"/>
          <w:szCs w:val="18"/>
        </w:rPr>
        <w:t xml:space="preserve">date    </w:t>
      </w:r>
    </w:p>
    <w:p w:rsidR="00102D2A" w:rsidRPr="001165F2" w:rsidRDefault="00102D2A" w:rsidP="001165F2">
      <w:pPr>
        <w:keepNext/>
        <w:numPr>
          <w:ilvl w:val="0"/>
          <w:numId w:val="10"/>
        </w:numPr>
        <w:tabs>
          <w:tab w:val="clear" w:pos="1080"/>
        </w:tabs>
        <w:bidi w:val="0"/>
        <w:spacing w:after="120"/>
        <w:ind w:left="426"/>
      </w:pPr>
      <w:r w:rsidRPr="001165F2">
        <w:t>Well</w:t>
      </w:r>
      <w:r w:rsidR="00143FD4" w:rsidRPr="001165F2">
        <w:t xml:space="preserve"> noted your    remarks / warnings     concerning ……</w:t>
      </w:r>
    </w:p>
    <w:p w:rsidR="00143FD4" w:rsidRPr="001165F2" w:rsidRDefault="00143FD4" w:rsidP="001165F2">
      <w:pPr>
        <w:keepNext/>
        <w:numPr>
          <w:ilvl w:val="0"/>
          <w:numId w:val="10"/>
        </w:numPr>
        <w:tabs>
          <w:tab w:val="clear" w:pos="1080"/>
        </w:tabs>
        <w:bidi w:val="0"/>
        <w:spacing w:after="120"/>
        <w:ind w:left="426"/>
      </w:pPr>
      <w:r w:rsidRPr="001165F2">
        <w:t>We should be glad to have your confirmation that …….</w:t>
      </w:r>
    </w:p>
    <w:p w:rsidR="00143FD4" w:rsidRPr="001165F2" w:rsidRDefault="00143FD4" w:rsidP="001165F2">
      <w:pPr>
        <w:keepNext/>
        <w:numPr>
          <w:ilvl w:val="0"/>
          <w:numId w:val="10"/>
        </w:numPr>
        <w:tabs>
          <w:tab w:val="clear" w:pos="1080"/>
        </w:tabs>
        <w:bidi w:val="0"/>
        <w:spacing w:after="120"/>
        <w:ind w:left="426"/>
      </w:pPr>
      <w:r w:rsidRPr="001165F2">
        <w:t>We acknowledge receipt of your     email/fax     of today and ……..</w:t>
      </w:r>
    </w:p>
    <w:p w:rsidR="00143FD4" w:rsidRPr="001165F2" w:rsidRDefault="00143FD4" w:rsidP="00CA6D13">
      <w:pPr>
        <w:keepNext/>
        <w:bidi w:val="0"/>
        <w:spacing w:after="120"/>
        <w:ind w:left="360"/>
        <w:jc w:val="center"/>
        <w:rPr>
          <w:b/>
          <w:bCs/>
        </w:rPr>
      </w:pPr>
      <w:r w:rsidRPr="001165F2">
        <w:rPr>
          <w:b/>
          <w:bCs/>
          <w:u w:val="single"/>
        </w:rPr>
        <w:t>Reminder</w:t>
      </w:r>
    </w:p>
    <w:p w:rsidR="00143FD4" w:rsidRPr="001165F2" w:rsidRDefault="00143FD4" w:rsidP="001165F2">
      <w:pPr>
        <w:keepNext/>
        <w:numPr>
          <w:ilvl w:val="0"/>
          <w:numId w:val="11"/>
        </w:numPr>
        <w:tabs>
          <w:tab w:val="clear" w:pos="1080"/>
        </w:tabs>
        <w:bidi w:val="0"/>
        <w:spacing w:after="120"/>
        <w:ind w:left="426"/>
      </w:pPr>
      <w:r w:rsidRPr="001165F2">
        <w:t xml:space="preserve">I wish to remind you of my letter of the   </w:t>
      </w:r>
      <w:r w:rsidRPr="001165F2">
        <w:rPr>
          <w:i/>
          <w:iCs/>
          <w:sz w:val="18"/>
          <w:szCs w:val="18"/>
        </w:rPr>
        <w:t xml:space="preserve">date    </w:t>
      </w:r>
      <w:r w:rsidR="00C415B9" w:rsidRPr="001165F2">
        <w:t xml:space="preserve"> in which I asked   you to./ for</w:t>
      </w:r>
      <w:r w:rsidR="00626890" w:rsidRPr="001165F2">
        <w:t xml:space="preserve"> </w:t>
      </w:r>
      <w:r w:rsidR="00C415B9" w:rsidRPr="001165F2">
        <w:t xml:space="preserve"> </w:t>
      </w:r>
    </w:p>
    <w:p w:rsidR="00C415B9" w:rsidRPr="001165F2" w:rsidRDefault="00C415B9" w:rsidP="001165F2">
      <w:pPr>
        <w:keepNext/>
        <w:numPr>
          <w:ilvl w:val="0"/>
          <w:numId w:val="11"/>
        </w:numPr>
        <w:tabs>
          <w:tab w:val="clear" w:pos="1080"/>
        </w:tabs>
        <w:bidi w:val="0"/>
        <w:spacing w:after="120"/>
        <w:ind w:left="426"/>
      </w:pPr>
      <w:r w:rsidRPr="001165F2">
        <w:t>I'd like to remind you that I have not had a reply yet from you to my questions / propositions          regarding ……</w:t>
      </w:r>
    </w:p>
    <w:p w:rsidR="00C415B9" w:rsidRPr="001165F2" w:rsidRDefault="00C415B9" w:rsidP="001165F2">
      <w:pPr>
        <w:keepNext/>
        <w:numPr>
          <w:ilvl w:val="0"/>
          <w:numId w:val="11"/>
        </w:numPr>
        <w:tabs>
          <w:tab w:val="clear" w:pos="1080"/>
        </w:tabs>
        <w:bidi w:val="0"/>
        <w:spacing w:after="120"/>
        <w:ind w:left="426"/>
      </w:pPr>
      <w:r w:rsidRPr="001165F2">
        <w:t>We take the liberty / May we take the liberty (more polite form) of reminding you that…….</w:t>
      </w:r>
    </w:p>
    <w:p w:rsidR="00C415B9" w:rsidRPr="001165F2" w:rsidRDefault="00C415B9" w:rsidP="001165F2">
      <w:pPr>
        <w:keepNext/>
        <w:numPr>
          <w:ilvl w:val="0"/>
          <w:numId w:val="11"/>
        </w:numPr>
        <w:tabs>
          <w:tab w:val="clear" w:pos="1080"/>
        </w:tabs>
        <w:bidi w:val="0"/>
        <w:spacing w:after="120"/>
        <w:ind w:left="426"/>
      </w:pPr>
      <w:r w:rsidRPr="001165F2">
        <w:t>We are sorry to have to remind you of our ……</w:t>
      </w:r>
    </w:p>
    <w:p w:rsidR="00C415B9" w:rsidRPr="001165F2" w:rsidRDefault="00C415B9" w:rsidP="001165F2">
      <w:pPr>
        <w:keepNext/>
        <w:numPr>
          <w:ilvl w:val="0"/>
          <w:numId w:val="11"/>
        </w:numPr>
        <w:tabs>
          <w:tab w:val="clear" w:pos="1080"/>
        </w:tabs>
        <w:bidi w:val="0"/>
        <w:spacing w:after="120"/>
        <w:ind w:left="426"/>
      </w:pPr>
      <w:r w:rsidRPr="001165F2">
        <w:t>As you will no doubt remember…</w:t>
      </w:r>
      <w:proofErr w:type="gramStart"/>
      <w:r w:rsidRPr="001165F2">
        <w:t>…</w:t>
      </w:r>
      <w:proofErr w:type="gramEnd"/>
    </w:p>
    <w:p w:rsidR="00C415B9" w:rsidRPr="001165F2" w:rsidRDefault="00C415B9" w:rsidP="001165F2">
      <w:pPr>
        <w:keepNext/>
        <w:bidi w:val="0"/>
        <w:spacing w:after="120"/>
        <w:ind w:left="426"/>
        <w:jc w:val="center"/>
        <w:rPr>
          <w:b/>
          <w:bCs/>
        </w:rPr>
      </w:pPr>
      <w:r w:rsidRPr="001165F2">
        <w:rPr>
          <w:b/>
          <w:bCs/>
          <w:u w:val="single"/>
        </w:rPr>
        <w:t>Miscellaneous</w:t>
      </w:r>
    </w:p>
    <w:p w:rsidR="00C415B9" w:rsidRPr="001165F2" w:rsidRDefault="00C415B9" w:rsidP="001165F2">
      <w:pPr>
        <w:keepNext/>
        <w:numPr>
          <w:ilvl w:val="0"/>
          <w:numId w:val="12"/>
        </w:numPr>
        <w:tabs>
          <w:tab w:val="clear" w:pos="1080"/>
        </w:tabs>
        <w:bidi w:val="0"/>
        <w:spacing w:after="240"/>
        <w:ind w:left="426"/>
      </w:pPr>
      <w:r w:rsidRPr="001165F2">
        <w:t>As to the question of …….. I agree with you that……..</w:t>
      </w:r>
    </w:p>
    <w:p w:rsidR="00C415B9" w:rsidRPr="001165F2" w:rsidRDefault="00C415B9" w:rsidP="001165F2">
      <w:pPr>
        <w:keepNext/>
        <w:numPr>
          <w:ilvl w:val="0"/>
          <w:numId w:val="12"/>
        </w:numPr>
        <w:tabs>
          <w:tab w:val="clear" w:pos="1080"/>
        </w:tabs>
        <w:bidi w:val="0"/>
        <w:spacing w:after="240"/>
        <w:ind w:left="426"/>
      </w:pPr>
      <w:r w:rsidRPr="001165F2">
        <w:t>In these circumstances …………</w:t>
      </w:r>
    </w:p>
    <w:p w:rsidR="00C415B9" w:rsidRPr="001165F2" w:rsidRDefault="00C415B9" w:rsidP="001165F2">
      <w:pPr>
        <w:keepNext/>
        <w:numPr>
          <w:ilvl w:val="0"/>
          <w:numId w:val="12"/>
        </w:numPr>
        <w:tabs>
          <w:tab w:val="clear" w:pos="1080"/>
        </w:tabs>
        <w:bidi w:val="0"/>
        <w:spacing w:after="240"/>
        <w:ind w:left="426"/>
      </w:pPr>
      <w:r w:rsidRPr="001165F2">
        <w:lastRenderedPageBreak/>
        <w:t>We are           quit</w:t>
      </w:r>
      <w:r w:rsidR="0051092C" w:rsidRPr="001165F2">
        <w:t>e</w:t>
      </w:r>
      <w:r w:rsidRPr="001165F2">
        <w:t xml:space="preserve"> convinced that</w:t>
      </w:r>
      <w:r w:rsidR="0051092C" w:rsidRPr="001165F2">
        <w:t>…..</w:t>
      </w:r>
      <w:r w:rsidRPr="001165F2">
        <w:t>/</w:t>
      </w:r>
      <w:r w:rsidR="0051092C" w:rsidRPr="001165F2">
        <w:t xml:space="preserve"> willing to ……….</w:t>
      </w:r>
    </w:p>
    <w:p w:rsidR="0051092C" w:rsidRPr="001165F2" w:rsidRDefault="0051092C" w:rsidP="001165F2">
      <w:pPr>
        <w:keepNext/>
        <w:numPr>
          <w:ilvl w:val="0"/>
          <w:numId w:val="12"/>
        </w:numPr>
        <w:tabs>
          <w:tab w:val="clear" w:pos="1080"/>
        </w:tabs>
        <w:bidi w:val="0"/>
        <w:spacing w:after="240"/>
        <w:ind w:left="426"/>
      </w:pPr>
      <w:r w:rsidRPr="001165F2">
        <w:t>Unless we hear from you to the contrary ……….</w:t>
      </w:r>
    </w:p>
    <w:p w:rsidR="0051092C" w:rsidRPr="001165F2" w:rsidRDefault="0051092C" w:rsidP="001165F2">
      <w:pPr>
        <w:keepNext/>
        <w:numPr>
          <w:ilvl w:val="0"/>
          <w:numId w:val="12"/>
        </w:numPr>
        <w:tabs>
          <w:tab w:val="clear" w:pos="1080"/>
        </w:tabs>
        <w:bidi w:val="0"/>
        <w:ind w:left="426"/>
        <w:rPr>
          <w:sz w:val="28"/>
          <w:szCs w:val="28"/>
        </w:rPr>
      </w:pPr>
      <w:r w:rsidRPr="001165F2">
        <w:rPr>
          <w:sz w:val="28"/>
          <w:szCs w:val="28"/>
        </w:rPr>
        <w:t xml:space="preserve">Furthermore, / On the other hand, / </w:t>
      </w:r>
      <w:proofErr w:type="gramStart"/>
      <w:r w:rsidRPr="001165F2">
        <w:rPr>
          <w:sz w:val="28"/>
          <w:szCs w:val="28"/>
        </w:rPr>
        <w:t>On</w:t>
      </w:r>
      <w:proofErr w:type="gramEnd"/>
      <w:r w:rsidRPr="001165F2">
        <w:rPr>
          <w:sz w:val="28"/>
          <w:szCs w:val="28"/>
        </w:rPr>
        <w:t xml:space="preserve"> further considerations………….</w:t>
      </w:r>
    </w:p>
    <w:p w:rsidR="0051092C" w:rsidRPr="001165F2" w:rsidRDefault="0051092C" w:rsidP="001165F2">
      <w:pPr>
        <w:keepNext/>
        <w:numPr>
          <w:ilvl w:val="0"/>
          <w:numId w:val="12"/>
        </w:numPr>
        <w:tabs>
          <w:tab w:val="clear" w:pos="1080"/>
        </w:tabs>
        <w:bidi w:val="0"/>
        <w:ind w:left="426"/>
      </w:pPr>
      <w:r w:rsidRPr="001165F2">
        <w:rPr>
          <w:sz w:val="28"/>
          <w:szCs w:val="28"/>
        </w:rPr>
        <w:t xml:space="preserve">It follows </w:t>
      </w:r>
      <w:proofErr w:type="gramStart"/>
      <w:r w:rsidR="001165F2" w:rsidRPr="001165F2">
        <w:t>therefore,</w:t>
      </w:r>
      <w:r w:rsidR="001165F2">
        <w:t xml:space="preserve"> …….</w:t>
      </w:r>
      <w:proofErr w:type="gramEnd"/>
    </w:p>
    <w:p w:rsidR="0051092C" w:rsidRPr="001165F2" w:rsidRDefault="0051092C" w:rsidP="001165F2">
      <w:pPr>
        <w:keepNext/>
        <w:numPr>
          <w:ilvl w:val="0"/>
          <w:numId w:val="12"/>
        </w:numPr>
        <w:tabs>
          <w:tab w:val="clear" w:pos="1080"/>
        </w:tabs>
        <w:bidi w:val="0"/>
        <w:spacing w:after="120"/>
        <w:ind w:left="426"/>
        <w:rPr>
          <w:sz w:val="28"/>
          <w:szCs w:val="28"/>
        </w:rPr>
      </w:pPr>
      <w:r w:rsidRPr="001165F2">
        <w:rPr>
          <w:sz w:val="28"/>
          <w:szCs w:val="28"/>
        </w:rPr>
        <w:t>If I am not mistaken, it appears that…………..</w:t>
      </w:r>
    </w:p>
    <w:p w:rsidR="0051092C" w:rsidRPr="001165F2" w:rsidRDefault="0051092C" w:rsidP="001165F2">
      <w:pPr>
        <w:keepNext/>
        <w:numPr>
          <w:ilvl w:val="0"/>
          <w:numId w:val="12"/>
        </w:numPr>
        <w:tabs>
          <w:tab w:val="clear" w:pos="1080"/>
        </w:tabs>
        <w:bidi w:val="0"/>
        <w:spacing w:after="120"/>
        <w:ind w:left="426"/>
      </w:pPr>
      <w:r w:rsidRPr="001165F2">
        <w:rPr>
          <w:sz w:val="28"/>
          <w:szCs w:val="28"/>
        </w:rPr>
        <w:t>In my opinion /According to my studies………..</w:t>
      </w:r>
    </w:p>
    <w:p w:rsidR="0051092C" w:rsidRPr="001165F2" w:rsidRDefault="00A97673" w:rsidP="001165F2">
      <w:pPr>
        <w:keepNext/>
        <w:bidi w:val="0"/>
        <w:spacing w:after="120"/>
        <w:ind w:left="426"/>
        <w:jc w:val="center"/>
        <w:rPr>
          <w:b/>
          <w:bCs/>
        </w:rPr>
      </w:pPr>
      <w:bookmarkStart w:id="0" w:name="_GoBack"/>
      <w:bookmarkEnd w:id="0"/>
      <w:r w:rsidRPr="001165F2">
        <w:rPr>
          <w:b/>
          <w:bCs/>
          <w:u w:val="single"/>
        </w:rPr>
        <w:t>Ending a Letter</w:t>
      </w:r>
    </w:p>
    <w:p w:rsidR="00A97673" w:rsidRPr="001165F2" w:rsidRDefault="00A97673" w:rsidP="001165F2">
      <w:pPr>
        <w:keepNext/>
        <w:bidi w:val="0"/>
        <w:spacing w:after="120"/>
        <w:ind w:left="426"/>
        <w:jc w:val="lowKashida"/>
      </w:pPr>
      <w:proofErr w:type="gramStart"/>
      <w:r w:rsidRPr="001165F2">
        <w:rPr>
          <w:u w:val="single"/>
        </w:rPr>
        <w:t>AA.</w:t>
      </w:r>
      <w:proofErr w:type="gramEnd"/>
      <w:r w:rsidRPr="001165F2">
        <w:rPr>
          <w:u w:val="single"/>
        </w:rPr>
        <w:t xml:space="preserve"> Asking for reply</w:t>
      </w:r>
    </w:p>
    <w:p w:rsidR="00A97673" w:rsidRPr="001165F2" w:rsidRDefault="00A97673" w:rsidP="001165F2">
      <w:pPr>
        <w:keepNext/>
        <w:numPr>
          <w:ilvl w:val="0"/>
          <w:numId w:val="14"/>
        </w:numPr>
        <w:tabs>
          <w:tab w:val="clear" w:pos="1080"/>
        </w:tabs>
        <w:bidi w:val="0"/>
        <w:spacing w:after="120"/>
        <w:ind w:left="426"/>
        <w:rPr>
          <w:sz w:val="28"/>
          <w:szCs w:val="28"/>
        </w:rPr>
      </w:pPr>
      <w:r w:rsidRPr="001165F2">
        <w:rPr>
          <w:sz w:val="28"/>
          <w:szCs w:val="28"/>
        </w:rPr>
        <w:t>Will you be good enough to let me have your reply as soon as possible?</w:t>
      </w:r>
    </w:p>
    <w:p w:rsidR="00A97673" w:rsidRPr="001165F2" w:rsidRDefault="00A97673" w:rsidP="001165F2">
      <w:pPr>
        <w:keepNext/>
        <w:numPr>
          <w:ilvl w:val="0"/>
          <w:numId w:val="14"/>
        </w:numPr>
        <w:tabs>
          <w:tab w:val="clear" w:pos="1080"/>
        </w:tabs>
        <w:bidi w:val="0"/>
        <w:spacing w:after="120"/>
        <w:ind w:left="426"/>
        <w:rPr>
          <w:sz w:val="28"/>
          <w:szCs w:val="28"/>
        </w:rPr>
      </w:pPr>
      <w:r w:rsidRPr="001165F2">
        <w:rPr>
          <w:sz w:val="28"/>
          <w:szCs w:val="28"/>
        </w:rPr>
        <w:t>I am looking forward to hearing from you.</w:t>
      </w:r>
    </w:p>
    <w:p w:rsidR="00A97673" w:rsidRPr="001165F2" w:rsidRDefault="00A97673" w:rsidP="001165F2">
      <w:pPr>
        <w:keepNext/>
        <w:numPr>
          <w:ilvl w:val="0"/>
          <w:numId w:val="14"/>
        </w:numPr>
        <w:tabs>
          <w:tab w:val="clear" w:pos="1080"/>
        </w:tabs>
        <w:bidi w:val="0"/>
        <w:spacing w:after="120"/>
        <w:ind w:left="426"/>
        <w:rPr>
          <w:sz w:val="28"/>
          <w:szCs w:val="28"/>
        </w:rPr>
      </w:pPr>
      <w:r w:rsidRPr="001165F2">
        <w:rPr>
          <w:sz w:val="28"/>
          <w:szCs w:val="28"/>
        </w:rPr>
        <w:t>Keep me informed.</w:t>
      </w:r>
    </w:p>
    <w:p w:rsidR="00A97673" w:rsidRPr="001165F2" w:rsidRDefault="00A97673" w:rsidP="001165F2">
      <w:pPr>
        <w:keepNext/>
        <w:numPr>
          <w:ilvl w:val="0"/>
          <w:numId w:val="14"/>
        </w:numPr>
        <w:tabs>
          <w:tab w:val="clear" w:pos="1080"/>
        </w:tabs>
        <w:bidi w:val="0"/>
        <w:spacing w:after="120"/>
        <w:ind w:left="426"/>
        <w:rPr>
          <w:sz w:val="28"/>
          <w:szCs w:val="28"/>
        </w:rPr>
      </w:pPr>
      <w:r w:rsidRPr="001165F2">
        <w:rPr>
          <w:sz w:val="28"/>
          <w:szCs w:val="28"/>
        </w:rPr>
        <w:t>R.S.V.P. (</w:t>
      </w:r>
      <w:proofErr w:type="spellStart"/>
      <w:r w:rsidRPr="001165F2">
        <w:rPr>
          <w:sz w:val="28"/>
          <w:szCs w:val="28"/>
        </w:rPr>
        <w:t>Repondez</w:t>
      </w:r>
      <w:proofErr w:type="spellEnd"/>
      <w:r w:rsidRPr="001165F2">
        <w:rPr>
          <w:sz w:val="28"/>
          <w:szCs w:val="28"/>
        </w:rPr>
        <w:t xml:space="preserve"> </w:t>
      </w:r>
      <w:proofErr w:type="spellStart"/>
      <w:r w:rsidRPr="001165F2">
        <w:rPr>
          <w:sz w:val="28"/>
          <w:szCs w:val="28"/>
        </w:rPr>
        <w:t>si</w:t>
      </w:r>
      <w:proofErr w:type="spellEnd"/>
      <w:r w:rsidRPr="001165F2">
        <w:rPr>
          <w:sz w:val="28"/>
          <w:szCs w:val="28"/>
        </w:rPr>
        <w:t xml:space="preserve"> </w:t>
      </w:r>
      <w:proofErr w:type="spellStart"/>
      <w:r w:rsidRPr="001165F2">
        <w:rPr>
          <w:sz w:val="28"/>
          <w:szCs w:val="28"/>
        </w:rPr>
        <w:t>il</w:t>
      </w:r>
      <w:proofErr w:type="spellEnd"/>
      <w:r w:rsidRPr="001165F2">
        <w:rPr>
          <w:sz w:val="28"/>
          <w:szCs w:val="28"/>
        </w:rPr>
        <w:t xml:space="preserve"> </w:t>
      </w:r>
      <w:proofErr w:type="spellStart"/>
      <w:r w:rsidRPr="001165F2">
        <w:rPr>
          <w:sz w:val="28"/>
          <w:szCs w:val="28"/>
        </w:rPr>
        <w:t>vous</w:t>
      </w:r>
      <w:proofErr w:type="spellEnd"/>
      <w:r w:rsidRPr="001165F2">
        <w:rPr>
          <w:sz w:val="28"/>
          <w:szCs w:val="28"/>
        </w:rPr>
        <w:t xml:space="preserve"> plait)</w:t>
      </w:r>
    </w:p>
    <w:p w:rsidR="00A97673" w:rsidRPr="001165F2" w:rsidRDefault="00A97673" w:rsidP="001165F2">
      <w:pPr>
        <w:keepNext/>
        <w:bidi w:val="0"/>
        <w:spacing w:after="120"/>
        <w:ind w:left="426"/>
        <w:jc w:val="lowKashida"/>
      </w:pPr>
      <w:proofErr w:type="gramStart"/>
      <w:r w:rsidRPr="001165F2">
        <w:rPr>
          <w:u w:val="single"/>
        </w:rPr>
        <w:t>BB.</w:t>
      </w:r>
      <w:proofErr w:type="gramEnd"/>
      <w:r w:rsidRPr="001165F2">
        <w:rPr>
          <w:u w:val="single"/>
        </w:rPr>
        <w:t xml:space="preserve"> Promise a reply.</w:t>
      </w:r>
    </w:p>
    <w:p w:rsidR="00A97673" w:rsidRPr="001165F2" w:rsidRDefault="00C61F76" w:rsidP="001165F2">
      <w:pPr>
        <w:keepNext/>
        <w:numPr>
          <w:ilvl w:val="0"/>
          <w:numId w:val="15"/>
        </w:numPr>
        <w:tabs>
          <w:tab w:val="clear" w:pos="1080"/>
        </w:tabs>
        <w:bidi w:val="0"/>
        <w:spacing w:after="120"/>
        <w:ind w:left="426"/>
        <w:rPr>
          <w:sz w:val="28"/>
          <w:szCs w:val="28"/>
        </w:rPr>
      </w:pPr>
      <w:r w:rsidRPr="001165F2">
        <w:rPr>
          <w:sz w:val="28"/>
          <w:szCs w:val="28"/>
        </w:rPr>
        <w:t>Y</w:t>
      </w:r>
      <w:r w:rsidR="00A97673" w:rsidRPr="001165F2">
        <w:rPr>
          <w:sz w:val="28"/>
          <w:szCs w:val="28"/>
        </w:rPr>
        <w:t>ou will hear from me as soon as possible about the matter.</w:t>
      </w:r>
    </w:p>
    <w:p w:rsidR="00A97673" w:rsidRPr="001165F2" w:rsidRDefault="00A97673" w:rsidP="001165F2">
      <w:pPr>
        <w:keepNext/>
        <w:numPr>
          <w:ilvl w:val="0"/>
          <w:numId w:val="15"/>
        </w:numPr>
        <w:tabs>
          <w:tab w:val="clear" w:pos="1080"/>
        </w:tabs>
        <w:bidi w:val="0"/>
        <w:spacing w:after="120"/>
        <w:ind w:left="426"/>
        <w:rPr>
          <w:sz w:val="28"/>
          <w:szCs w:val="28"/>
        </w:rPr>
      </w:pPr>
      <w:r w:rsidRPr="001165F2">
        <w:rPr>
          <w:sz w:val="28"/>
          <w:szCs w:val="28"/>
        </w:rPr>
        <w:t xml:space="preserve">I shall give you further details by </w:t>
      </w:r>
      <w:r w:rsidR="00F81E29" w:rsidRPr="001165F2">
        <w:rPr>
          <w:sz w:val="28"/>
          <w:szCs w:val="28"/>
        </w:rPr>
        <w:t xml:space="preserve">    </w:t>
      </w:r>
      <w:r w:rsidRPr="001165F2">
        <w:rPr>
          <w:sz w:val="28"/>
          <w:szCs w:val="28"/>
        </w:rPr>
        <w:t>next week/ tonight</w:t>
      </w:r>
      <w:r w:rsidR="00F81E29" w:rsidRPr="001165F2">
        <w:rPr>
          <w:sz w:val="28"/>
          <w:szCs w:val="28"/>
        </w:rPr>
        <w:t>.</w:t>
      </w:r>
    </w:p>
    <w:p w:rsidR="00F81E29" w:rsidRPr="001165F2" w:rsidRDefault="00F81E29" w:rsidP="001165F2">
      <w:pPr>
        <w:keepNext/>
        <w:numPr>
          <w:ilvl w:val="0"/>
          <w:numId w:val="15"/>
        </w:numPr>
        <w:tabs>
          <w:tab w:val="clear" w:pos="1080"/>
        </w:tabs>
        <w:bidi w:val="0"/>
        <w:spacing w:after="120"/>
        <w:ind w:left="426"/>
        <w:rPr>
          <w:sz w:val="28"/>
          <w:szCs w:val="28"/>
        </w:rPr>
      </w:pPr>
      <w:r w:rsidRPr="001165F2">
        <w:rPr>
          <w:sz w:val="28"/>
          <w:szCs w:val="28"/>
        </w:rPr>
        <w:t>As soon as I am able to say anything definite, I will write to you again.</w:t>
      </w:r>
    </w:p>
    <w:p w:rsidR="00F81E29" w:rsidRPr="001165F2" w:rsidRDefault="00F81E29" w:rsidP="001165F2">
      <w:pPr>
        <w:keepNext/>
        <w:bidi w:val="0"/>
        <w:spacing w:after="120"/>
        <w:ind w:left="426"/>
        <w:jc w:val="center"/>
        <w:rPr>
          <w:b/>
          <w:bCs/>
        </w:rPr>
      </w:pPr>
      <w:r w:rsidRPr="001165F2">
        <w:rPr>
          <w:b/>
          <w:bCs/>
          <w:u w:val="single"/>
        </w:rPr>
        <w:t>Expressing Thanks/ Hope / Promise</w:t>
      </w:r>
    </w:p>
    <w:p w:rsidR="00F81E29" w:rsidRPr="001165F2" w:rsidRDefault="00F81E29" w:rsidP="001165F2">
      <w:pPr>
        <w:keepNext/>
        <w:numPr>
          <w:ilvl w:val="0"/>
          <w:numId w:val="16"/>
        </w:numPr>
        <w:tabs>
          <w:tab w:val="clear" w:pos="1080"/>
        </w:tabs>
        <w:bidi w:val="0"/>
        <w:spacing w:after="120"/>
        <w:ind w:left="426"/>
        <w:rPr>
          <w:sz w:val="28"/>
          <w:szCs w:val="28"/>
        </w:rPr>
      </w:pPr>
      <w:r w:rsidRPr="001165F2">
        <w:rPr>
          <w:sz w:val="28"/>
          <w:szCs w:val="28"/>
        </w:rPr>
        <w:t xml:space="preserve">Thanking you </w:t>
      </w:r>
      <w:r w:rsidR="00C81BEC" w:rsidRPr="001165F2">
        <w:rPr>
          <w:sz w:val="28"/>
          <w:szCs w:val="28"/>
        </w:rPr>
        <w:t xml:space="preserve">   </w:t>
      </w:r>
      <w:r w:rsidRPr="001165F2">
        <w:rPr>
          <w:sz w:val="28"/>
          <w:szCs w:val="28"/>
        </w:rPr>
        <w:t>in advance</w:t>
      </w:r>
      <w:r w:rsidR="00C81BEC" w:rsidRPr="001165F2">
        <w:rPr>
          <w:sz w:val="28"/>
          <w:szCs w:val="28"/>
        </w:rPr>
        <w:t xml:space="preserve"> / for your attention</w:t>
      </w:r>
      <w:r w:rsidRPr="001165F2">
        <w:rPr>
          <w:sz w:val="28"/>
          <w:szCs w:val="28"/>
        </w:rPr>
        <w:t>.</w:t>
      </w:r>
    </w:p>
    <w:p w:rsidR="00F81E29" w:rsidRPr="001165F2" w:rsidRDefault="00F81E29" w:rsidP="001165F2">
      <w:pPr>
        <w:keepNext/>
        <w:numPr>
          <w:ilvl w:val="0"/>
          <w:numId w:val="16"/>
        </w:numPr>
        <w:tabs>
          <w:tab w:val="clear" w:pos="1080"/>
        </w:tabs>
        <w:bidi w:val="0"/>
        <w:spacing w:after="120"/>
        <w:ind w:left="426"/>
        <w:rPr>
          <w:sz w:val="28"/>
          <w:szCs w:val="28"/>
        </w:rPr>
      </w:pPr>
      <w:r w:rsidRPr="001165F2">
        <w:rPr>
          <w:sz w:val="28"/>
          <w:szCs w:val="28"/>
        </w:rPr>
        <w:t>Thank you in anticipation for your kindness.</w:t>
      </w:r>
    </w:p>
    <w:p w:rsidR="00F81E29" w:rsidRPr="001165F2" w:rsidRDefault="00F81E29" w:rsidP="001165F2">
      <w:pPr>
        <w:keepNext/>
        <w:numPr>
          <w:ilvl w:val="0"/>
          <w:numId w:val="16"/>
        </w:numPr>
        <w:tabs>
          <w:tab w:val="clear" w:pos="1080"/>
        </w:tabs>
        <w:bidi w:val="0"/>
        <w:spacing w:after="120"/>
        <w:ind w:left="426"/>
        <w:rPr>
          <w:sz w:val="28"/>
          <w:szCs w:val="28"/>
        </w:rPr>
      </w:pPr>
      <w:r w:rsidRPr="001165F2">
        <w:rPr>
          <w:sz w:val="28"/>
          <w:szCs w:val="28"/>
        </w:rPr>
        <w:t>I shall be pleased to assist you in every way I can.</w:t>
      </w:r>
    </w:p>
    <w:p w:rsidR="00F81E29" w:rsidRPr="001165F2" w:rsidRDefault="000174A4" w:rsidP="001165F2">
      <w:pPr>
        <w:keepNext/>
        <w:numPr>
          <w:ilvl w:val="0"/>
          <w:numId w:val="16"/>
        </w:numPr>
        <w:tabs>
          <w:tab w:val="clear" w:pos="1080"/>
        </w:tabs>
        <w:bidi w:val="0"/>
        <w:spacing w:after="120"/>
        <w:ind w:left="426"/>
        <w:rPr>
          <w:sz w:val="28"/>
          <w:szCs w:val="28"/>
        </w:rPr>
      </w:pPr>
      <w:r w:rsidRPr="001165F2">
        <w:rPr>
          <w:sz w:val="28"/>
          <w:szCs w:val="28"/>
        </w:rPr>
        <w:t>I hope that my offer will interest you.</w:t>
      </w:r>
    </w:p>
    <w:p w:rsidR="000174A4" w:rsidRPr="001165F2" w:rsidRDefault="000174A4" w:rsidP="001165F2">
      <w:pPr>
        <w:keepNext/>
        <w:numPr>
          <w:ilvl w:val="0"/>
          <w:numId w:val="16"/>
        </w:numPr>
        <w:tabs>
          <w:tab w:val="clear" w:pos="1080"/>
        </w:tabs>
        <w:bidi w:val="0"/>
        <w:spacing w:after="120"/>
        <w:ind w:left="426"/>
        <w:rPr>
          <w:sz w:val="28"/>
          <w:szCs w:val="28"/>
        </w:rPr>
      </w:pPr>
      <w:r w:rsidRPr="001165F2">
        <w:rPr>
          <w:sz w:val="28"/>
          <w:szCs w:val="28"/>
        </w:rPr>
        <w:t>It was a great pleasure to have met you and I thank you again for your kind and friendly reception</w:t>
      </w:r>
    </w:p>
    <w:p w:rsidR="000174A4" w:rsidRPr="001165F2" w:rsidRDefault="000174A4" w:rsidP="001165F2">
      <w:pPr>
        <w:keepNext/>
        <w:numPr>
          <w:ilvl w:val="0"/>
          <w:numId w:val="16"/>
        </w:numPr>
        <w:tabs>
          <w:tab w:val="clear" w:pos="1080"/>
        </w:tabs>
        <w:bidi w:val="0"/>
        <w:spacing w:after="120"/>
        <w:ind w:left="426"/>
        <w:rPr>
          <w:sz w:val="28"/>
          <w:szCs w:val="28"/>
        </w:rPr>
      </w:pPr>
      <w:r w:rsidRPr="001165F2">
        <w:rPr>
          <w:sz w:val="28"/>
          <w:szCs w:val="28"/>
        </w:rPr>
        <w:t>I hope that you are better and I wish you a speedy recovery.</w:t>
      </w:r>
    </w:p>
    <w:p w:rsidR="000174A4" w:rsidRPr="001165F2" w:rsidRDefault="000174A4" w:rsidP="001165F2">
      <w:pPr>
        <w:keepNext/>
        <w:numPr>
          <w:ilvl w:val="0"/>
          <w:numId w:val="16"/>
        </w:numPr>
        <w:tabs>
          <w:tab w:val="clear" w:pos="1080"/>
        </w:tabs>
        <w:bidi w:val="0"/>
        <w:spacing w:after="120"/>
        <w:ind w:left="426"/>
        <w:rPr>
          <w:sz w:val="28"/>
          <w:szCs w:val="28"/>
        </w:rPr>
      </w:pPr>
      <w:r w:rsidRPr="001165F2">
        <w:rPr>
          <w:sz w:val="28"/>
          <w:szCs w:val="28"/>
        </w:rPr>
        <w:t>I was glad to have news of …… and to hear that …… is making good progress. Please remember me to ……</w:t>
      </w:r>
    </w:p>
    <w:p w:rsidR="000174A4" w:rsidRPr="001165F2" w:rsidRDefault="000174A4" w:rsidP="001165F2">
      <w:pPr>
        <w:keepNext/>
        <w:numPr>
          <w:ilvl w:val="0"/>
          <w:numId w:val="16"/>
        </w:numPr>
        <w:tabs>
          <w:tab w:val="clear" w:pos="1080"/>
        </w:tabs>
        <w:bidi w:val="0"/>
        <w:spacing w:after="120"/>
        <w:ind w:left="426"/>
        <w:rPr>
          <w:sz w:val="28"/>
          <w:szCs w:val="28"/>
        </w:rPr>
      </w:pPr>
      <w:r w:rsidRPr="001165F2">
        <w:rPr>
          <w:sz w:val="28"/>
          <w:szCs w:val="28"/>
        </w:rPr>
        <w:t>Please accept our sincere good wishes for Christmas and the New Year.</w:t>
      </w:r>
    </w:p>
    <w:p w:rsidR="00CE1A44" w:rsidRPr="001165F2" w:rsidRDefault="00CE1A44" w:rsidP="001165F2">
      <w:pPr>
        <w:keepNext/>
        <w:numPr>
          <w:ilvl w:val="0"/>
          <w:numId w:val="16"/>
        </w:numPr>
        <w:tabs>
          <w:tab w:val="clear" w:pos="1080"/>
        </w:tabs>
        <w:bidi w:val="0"/>
        <w:spacing w:after="120"/>
        <w:ind w:left="426"/>
      </w:pPr>
      <w:r w:rsidRPr="001165F2">
        <w:rPr>
          <w:sz w:val="28"/>
          <w:szCs w:val="28"/>
        </w:rPr>
        <w:t>I am looking forward to hearing from you in the near future</w:t>
      </w:r>
      <w:r w:rsidRPr="001165F2">
        <w:t>.</w:t>
      </w:r>
    </w:p>
    <w:sectPr w:rsidR="00CE1A44" w:rsidRPr="001165F2" w:rsidSect="001165F2">
      <w:headerReference w:type="default" r:id="rId9"/>
      <w:footerReference w:type="default" r:id="rId10"/>
      <w:pgSz w:w="11907" w:h="16840" w:code="9"/>
      <w:pgMar w:top="794" w:right="397" w:bottom="454" w:left="397" w:header="227" w:footer="170" w:gutter="0"/>
      <w:pgNumType w:fmt="numberInDash" w:start="1"/>
      <w:cols w:num="2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F85" w:rsidRDefault="006B5F85">
      <w:r>
        <w:separator/>
      </w:r>
    </w:p>
  </w:endnote>
  <w:endnote w:type="continuationSeparator" w:id="0">
    <w:p w:rsidR="006B5F85" w:rsidRDefault="006B5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385" w:rsidRDefault="002B2385" w:rsidP="006A69D4">
    <w:pPr>
      <w:pStyle w:val="Footer"/>
      <w:bidi w:val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65F2">
      <w:rPr>
        <w:noProof/>
      </w:rPr>
      <w:t>- 1 -</w:t>
    </w:r>
    <w:r>
      <w:fldChar w:fldCharType="end"/>
    </w:r>
  </w:p>
  <w:p w:rsidR="002B2385" w:rsidRDefault="002B2385" w:rsidP="00080853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F85" w:rsidRDefault="006B5F85">
      <w:r>
        <w:separator/>
      </w:r>
    </w:p>
  </w:footnote>
  <w:footnote w:type="continuationSeparator" w:id="0">
    <w:p w:rsidR="006B5F85" w:rsidRDefault="006B5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385" w:rsidRPr="00A24825" w:rsidRDefault="001165F2" w:rsidP="0028121C">
    <w:pPr>
      <w:pStyle w:val="Header"/>
      <w:tabs>
        <w:tab w:val="clear" w:pos="4153"/>
        <w:tab w:val="clear" w:pos="8306"/>
        <w:tab w:val="right" w:pos="9525"/>
      </w:tabs>
      <w:bidi w:val="0"/>
      <w:rPr>
        <w:sz w:val="18"/>
        <w:szCs w:val="18"/>
      </w:rPr>
    </w:pPr>
    <w:r>
      <w:rPr>
        <w:sz w:val="18"/>
        <w:szCs w:val="18"/>
      </w:rPr>
      <w:t>Sunday, October 06, 2013</w:t>
    </w:r>
    <w:r w:rsidR="0028121C">
      <w:rPr>
        <w:sz w:val="18"/>
        <w:szCs w:val="18"/>
      </w:rPr>
      <w:tab/>
      <w:t>Some golden rules to rememb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75B9"/>
    <w:multiLevelType w:val="hybridMultilevel"/>
    <w:tmpl w:val="108E6F5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0E5098"/>
    <w:multiLevelType w:val="hybridMultilevel"/>
    <w:tmpl w:val="2034F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617DB6"/>
    <w:multiLevelType w:val="hybridMultilevel"/>
    <w:tmpl w:val="2A288494"/>
    <w:lvl w:ilvl="0" w:tplc="35BE060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96000F"/>
    <w:multiLevelType w:val="hybridMultilevel"/>
    <w:tmpl w:val="C2747CF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4B747BA"/>
    <w:multiLevelType w:val="hybridMultilevel"/>
    <w:tmpl w:val="E45EAC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C30775F"/>
    <w:multiLevelType w:val="hybridMultilevel"/>
    <w:tmpl w:val="9B4A09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38525D"/>
    <w:multiLevelType w:val="hybridMultilevel"/>
    <w:tmpl w:val="E4A8A6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012EB2"/>
    <w:multiLevelType w:val="hybridMultilevel"/>
    <w:tmpl w:val="39F830B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1F0596A"/>
    <w:multiLevelType w:val="hybridMultilevel"/>
    <w:tmpl w:val="03B2231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4FE00B1"/>
    <w:multiLevelType w:val="hybridMultilevel"/>
    <w:tmpl w:val="856E2C1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76F2FD2"/>
    <w:multiLevelType w:val="hybridMultilevel"/>
    <w:tmpl w:val="6CAEDED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FE34862"/>
    <w:multiLevelType w:val="hybridMultilevel"/>
    <w:tmpl w:val="552263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07C3C4D"/>
    <w:multiLevelType w:val="hybridMultilevel"/>
    <w:tmpl w:val="4CA0040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BFB4976"/>
    <w:multiLevelType w:val="hybridMultilevel"/>
    <w:tmpl w:val="98D0E62E"/>
    <w:lvl w:ilvl="0" w:tplc="35BE060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EE190F"/>
    <w:multiLevelType w:val="hybridMultilevel"/>
    <w:tmpl w:val="335CACB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FA31D49"/>
    <w:multiLevelType w:val="hybridMultilevel"/>
    <w:tmpl w:val="41BA0A0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1DD760E"/>
    <w:multiLevelType w:val="hybridMultilevel"/>
    <w:tmpl w:val="8AC87A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31B10BC"/>
    <w:multiLevelType w:val="hybridMultilevel"/>
    <w:tmpl w:val="8512AB7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70A1C18"/>
    <w:multiLevelType w:val="hybridMultilevel"/>
    <w:tmpl w:val="1230099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D6733F3"/>
    <w:multiLevelType w:val="hybridMultilevel"/>
    <w:tmpl w:val="66424D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2"/>
  </w:num>
  <w:num w:numId="5">
    <w:abstractNumId w:val="3"/>
  </w:num>
  <w:num w:numId="6">
    <w:abstractNumId w:val="15"/>
  </w:num>
  <w:num w:numId="7">
    <w:abstractNumId w:val="9"/>
  </w:num>
  <w:num w:numId="8">
    <w:abstractNumId w:val="10"/>
  </w:num>
  <w:num w:numId="9">
    <w:abstractNumId w:val="0"/>
  </w:num>
  <w:num w:numId="10">
    <w:abstractNumId w:val="14"/>
  </w:num>
  <w:num w:numId="11">
    <w:abstractNumId w:val="18"/>
  </w:num>
  <w:num w:numId="12">
    <w:abstractNumId w:val="19"/>
  </w:num>
  <w:num w:numId="13">
    <w:abstractNumId w:val="17"/>
  </w:num>
  <w:num w:numId="14">
    <w:abstractNumId w:val="11"/>
  </w:num>
  <w:num w:numId="15">
    <w:abstractNumId w:val="7"/>
  </w:num>
  <w:num w:numId="16">
    <w:abstractNumId w:val="8"/>
  </w:num>
  <w:num w:numId="17">
    <w:abstractNumId w:val="16"/>
  </w:num>
  <w:num w:numId="18">
    <w:abstractNumId w:val="6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544"/>
    <w:rsid w:val="000174A4"/>
    <w:rsid w:val="0005653F"/>
    <w:rsid w:val="00061FAF"/>
    <w:rsid w:val="00071D29"/>
    <w:rsid w:val="00080853"/>
    <w:rsid w:val="000E7F9D"/>
    <w:rsid w:val="00102D2A"/>
    <w:rsid w:val="001165F2"/>
    <w:rsid w:val="00143FD4"/>
    <w:rsid w:val="00166657"/>
    <w:rsid w:val="001A1F75"/>
    <w:rsid w:val="0028121C"/>
    <w:rsid w:val="00283497"/>
    <w:rsid w:val="002B2385"/>
    <w:rsid w:val="002E1121"/>
    <w:rsid w:val="003A3E39"/>
    <w:rsid w:val="00405850"/>
    <w:rsid w:val="00444224"/>
    <w:rsid w:val="004B2F96"/>
    <w:rsid w:val="004F018D"/>
    <w:rsid w:val="0051092C"/>
    <w:rsid w:val="005B3031"/>
    <w:rsid w:val="005C6544"/>
    <w:rsid w:val="005E7556"/>
    <w:rsid w:val="00626890"/>
    <w:rsid w:val="0067521D"/>
    <w:rsid w:val="006A16BA"/>
    <w:rsid w:val="006A69D4"/>
    <w:rsid w:val="006B5F85"/>
    <w:rsid w:val="007E2106"/>
    <w:rsid w:val="0081293E"/>
    <w:rsid w:val="00884DD0"/>
    <w:rsid w:val="008A37F7"/>
    <w:rsid w:val="00906071"/>
    <w:rsid w:val="00A24825"/>
    <w:rsid w:val="00A51C1E"/>
    <w:rsid w:val="00A97673"/>
    <w:rsid w:val="00AC4E6E"/>
    <w:rsid w:val="00AF1A1A"/>
    <w:rsid w:val="00B446ED"/>
    <w:rsid w:val="00B65BCA"/>
    <w:rsid w:val="00BA77C2"/>
    <w:rsid w:val="00BD1CBF"/>
    <w:rsid w:val="00C415B9"/>
    <w:rsid w:val="00C61F76"/>
    <w:rsid w:val="00C72F20"/>
    <w:rsid w:val="00C81BEC"/>
    <w:rsid w:val="00CA6D13"/>
    <w:rsid w:val="00CB78F9"/>
    <w:rsid w:val="00CB7AEC"/>
    <w:rsid w:val="00CE1A44"/>
    <w:rsid w:val="00D430A6"/>
    <w:rsid w:val="00DE076B"/>
    <w:rsid w:val="00E647D5"/>
    <w:rsid w:val="00E74050"/>
    <w:rsid w:val="00E8702A"/>
    <w:rsid w:val="00EA2C9B"/>
    <w:rsid w:val="00F2010F"/>
    <w:rsid w:val="00F2413A"/>
    <w:rsid w:val="00F6593D"/>
    <w:rsid w:val="00F81E29"/>
    <w:rsid w:val="00FC19ED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16665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6665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66657"/>
  </w:style>
  <w:style w:type="character" w:customStyle="1" w:styleId="FooterChar">
    <w:name w:val="Footer Char"/>
    <w:link w:val="Footer"/>
    <w:uiPriority w:val="99"/>
    <w:rsid w:val="00080853"/>
    <w:rPr>
      <w:sz w:val="24"/>
      <w:szCs w:val="24"/>
    </w:rPr>
  </w:style>
  <w:style w:type="paragraph" w:styleId="BalloonText">
    <w:name w:val="Balloon Text"/>
    <w:basedOn w:val="Normal"/>
    <w:link w:val="BalloonTextChar"/>
    <w:rsid w:val="00BA7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77C2"/>
    <w:rPr>
      <w:rFonts w:ascii="Tahoma" w:hAnsi="Tahoma" w:cs="Tahoma"/>
      <w:sz w:val="16"/>
      <w:szCs w:val="16"/>
      <w:lang w:val="en-US" w:eastAsia="en-US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16665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6665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66657"/>
  </w:style>
  <w:style w:type="character" w:customStyle="1" w:styleId="FooterChar">
    <w:name w:val="Footer Char"/>
    <w:link w:val="Footer"/>
    <w:uiPriority w:val="99"/>
    <w:rsid w:val="00080853"/>
    <w:rPr>
      <w:sz w:val="24"/>
      <w:szCs w:val="24"/>
    </w:rPr>
  </w:style>
  <w:style w:type="paragraph" w:styleId="BalloonText">
    <w:name w:val="Balloon Text"/>
    <w:basedOn w:val="Normal"/>
    <w:link w:val="BalloonTextChar"/>
    <w:rsid w:val="00BA7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77C2"/>
    <w:rPr>
      <w:rFonts w:ascii="Tahoma" w:hAnsi="Tahoma" w:cs="Tahoma"/>
      <w:sz w:val="16"/>
      <w:szCs w:val="16"/>
      <w:lang w:val="en-US" w:eastAsia="en-US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10049-BE4F-4BE2-90AB-B766CC20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letter writing there are some golden rules to remember:</vt:lpstr>
    </vt:vector>
  </TitlesOfParts>
  <Company>PARADISE Corp</Company>
  <LinksUpToDate>false</LinksUpToDate>
  <CharactersWithSpaces>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letter writing there are some golden rules to remember:</dc:title>
  <dc:creator>motamedi</dc:creator>
  <cp:lastModifiedBy>Mahnoosh Motamedi Azari</cp:lastModifiedBy>
  <cp:revision>2</cp:revision>
  <cp:lastPrinted>2012-04-02T05:59:00Z</cp:lastPrinted>
  <dcterms:created xsi:type="dcterms:W3CDTF">2013-10-06T15:33:00Z</dcterms:created>
  <dcterms:modified xsi:type="dcterms:W3CDTF">2013-10-06T15:33:00Z</dcterms:modified>
</cp:coreProperties>
</file>